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ACE59" w14:textId="77777777" w:rsidR="00903CAB" w:rsidRDefault="00E374EB" w:rsidP="00E374EB">
      <w:pPr>
        <w:jc w:val="center"/>
      </w:pPr>
      <w:r w:rsidRPr="001445AB">
        <w:rPr>
          <w:noProof/>
        </w:rPr>
        <w:drawing>
          <wp:inline distT="0" distB="0" distL="0" distR="0" wp14:anchorId="4318C32F" wp14:editId="2804B5B2">
            <wp:extent cx="1523998" cy="1524000"/>
            <wp:effectExtent l="0" t="0" r="635" b="0"/>
            <wp:docPr id="4" name="Picture 2" descr="Z:\Documents and Settings\admin\My Documents\西南大学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Z:\Documents and Settings\admin\My Documents\西南大学校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13" cy="15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10F5" w14:textId="77777777" w:rsidR="00E374EB" w:rsidRDefault="00E374EB"/>
    <w:p w14:paraId="07268509" w14:textId="77777777" w:rsidR="00E374EB" w:rsidRDefault="00E374EB"/>
    <w:p w14:paraId="6BCA71D3" w14:textId="77777777" w:rsidR="00E374EB" w:rsidRDefault="00E374EB"/>
    <w:p w14:paraId="507D9766" w14:textId="77777777" w:rsidR="00E374EB" w:rsidRPr="00E374EB" w:rsidRDefault="00EE43B8" w:rsidP="00E374E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专业课程</w:t>
      </w:r>
      <w:r w:rsidR="00E374EB" w:rsidRPr="00E374EB">
        <w:rPr>
          <w:rFonts w:ascii="黑体" w:eastAsia="黑体" w:hAnsi="黑体"/>
          <w:sz w:val="44"/>
          <w:szCs w:val="44"/>
        </w:rPr>
        <w:t>实验报告</w:t>
      </w:r>
    </w:p>
    <w:p w14:paraId="7D2605AF" w14:textId="77777777" w:rsidR="00E374EB" w:rsidRDefault="00E374EB"/>
    <w:p w14:paraId="36B4FE6A" w14:textId="77777777" w:rsidR="00E374EB" w:rsidRDefault="00E374EB"/>
    <w:p w14:paraId="3D33007C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033AA" wp14:editId="0E2AC89E">
                <wp:simplePos x="0" y="0"/>
                <wp:positionH relativeFrom="column">
                  <wp:posOffset>971551</wp:posOffset>
                </wp:positionH>
                <wp:positionV relativeFrom="paragraph">
                  <wp:posOffset>314325</wp:posOffset>
                </wp:positionV>
                <wp:extent cx="409575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1DB2A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4.75pt" to="39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课程名称：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    </w:t>
      </w:r>
      <w:r>
        <w:rPr>
          <w:rFonts w:asciiTheme="minorEastAsia" w:hAnsiTheme="minorEastAsia" w:hint="eastAsia"/>
          <w:sz w:val="30"/>
          <w:szCs w:val="30"/>
        </w:rPr>
        <w:t>算法分析与设计</w:t>
      </w:r>
    </w:p>
    <w:p w14:paraId="68A67328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</w:p>
    <w:p w14:paraId="549CA4C4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F104B" wp14:editId="4C00DE3E">
                <wp:simplePos x="0" y="0"/>
                <wp:positionH relativeFrom="margin">
                  <wp:posOffset>4019550</wp:posOffset>
                </wp:positionH>
                <wp:positionV relativeFrom="paragraph">
                  <wp:posOffset>331471</wp:posOffset>
                </wp:positionV>
                <wp:extent cx="57150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4BACD" id="直接连接符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5pt,26.1pt" to="361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AD7EC" wp14:editId="301A6C0D">
                <wp:simplePos x="0" y="0"/>
                <wp:positionH relativeFrom="margin">
                  <wp:posOffset>2438400</wp:posOffset>
                </wp:positionH>
                <wp:positionV relativeFrom="paragraph">
                  <wp:posOffset>321944</wp:posOffset>
                </wp:positionV>
                <wp:extent cx="809625" cy="0"/>
                <wp:effectExtent l="0" t="0" r="2857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CABCD" id="直接连接符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pt,25.35pt" to="255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FF71C" wp14:editId="79A78C1D">
                <wp:simplePos x="0" y="0"/>
                <wp:positionH relativeFrom="margin">
                  <wp:posOffset>942975</wp:posOffset>
                </wp:positionH>
                <wp:positionV relativeFrom="paragraph">
                  <wp:posOffset>331469</wp:posOffset>
                </wp:positionV>
                <wp:extent cx="11239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CC9E9" id="直接连接符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25pt,26.1pt" to="162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开课学期：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/>
          <w:sz w:val="30"/>
          <w:szCs w:val="30"/>
        </w:rPr>
        <w:t xml:space="preserve"> 2020 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/>
          <w:sz w:val="30"/>
          <w:szCs w:val="30"/>
        </w:rPr>
        <w:t xml:space="preserve"> </w:t>
      </w:r>
      <w:r w:rsidRPr="00E374EB">
        <w:rPr>
          <w:rFonts w:asciiTheme="minorEastAsia" w:hAnsiTheme="minorEastAsia" w:hint="eastAsia"/>
          <w:sz w:val="30"/>
          <w:szCs w:val="30"/>
        </w:rPr>
        <w:t xml:space="preserve"> 至 </w:t>
      </w:r>
      <w:r>
        <w:rPr>
          <w:rFonts w:asciiTheme="minorEastAsia" w:hAnsiTheme="minorEastAsia"/>
          <w:sz w:val="30"/>
          <w:szCs w:val="30"/>
        </w:rPr>
        <w:t xml:space="preserve">   2021 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学年</w:t>
      </w:r>
      <w:r>
        <w:rPr>
          <w:rFonts w:asciiTheme="minorEastAsia" w:hAnsiTheme="minorEastAsia"/>
          <w:sz w:val="30"/>
          <w:szCs w:val="30"/>
        </w:rPr>
        <w:t xml:space="preserve"> </w:t>
      </w:r>
      <w:r w:rsidRPr="00E374EB">
        <w:rPr>
          <w:rFonts w:asciiTheme="minorEastAsia" w:hAnsiTheme="minorEastAsia" w:hint="eastAsia"/>
          <w:sz w:val="30"/>
          <w:szCs w:val="30"/>
        </w:rPr>
        <w:t xml:space="preserve">第 </w:t>
      </w:r>
      <w:r>
        <w:rPr>
          <w:rFonts w:asciiTheme="minorEastAsia" w:hAnsiTheme="minor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一</w:t>
      </w:r>
      <w:proofErr w:type="gramEnd"/>
      <w:r w:rsidRPr="00E374EB">
        <w:rPr>
          <w:rFonts w:asciiTheme="minorEastAsia" w:hAnsiTheme="minorEastAsia" w:hint="eastAsia"/>
          <w:sz w:val="30"/>
          <w:szCs w:val="30"/>
        </w:rPr>
        <w:t xml:space="preserve">  学期</w:t>
      </w:r>
    </w:p>
    <w:p w14:paraId="1869C7E0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</w:p>
    <w:p w14:paraId="2D259998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7356A" wp14:editId="2E88F2B5">
                <wp:simplePos x="0" y="0"/>
                <wp:positionH relativeFrom="column">
                  <wp:posOffset>3162300</wp:posOffset>
                </wp:positionH>
                <wp:positionV relativeFrom="paragraph">
                  <wp:posOffset>320040</wp:posOffset>
                </wp:positionV>
                <wp:extent cx="1571625" cy="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67DBB" id="直接连接符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5.2pt" to="372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3E35E" wp14:editId="19C67048">
                <wp:simplePos x="0" y="0"/>
                <wp:positionH relativeFrom="column">
                  <wp:posOffset>533400</wp:posOffset>
                </wp:positionH>
                <wp:positionV relativeFrom="paragraph">
                  <wp:posOffset>300990</wp:posOffset>
                </wp:positionV>
                <wp:extent cx="1571625" cy="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68A97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3.7pt" to="165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专业</w:t>
      </w:r>
      <w:r>
        <w:rPr>
          <w:rFonts w:asciiTheme="minorEastAsia" w:hAnsiTheme="minorEastAsia"/>
          <w:sz w:val="30"/>
          <w:szCs w:val="30"/>
        </w:rPr>
        <w:t>：</w:t>
      </w:r>
      <w:r w:rsidRPr="00E374EB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</w:t>
      </w:r>
      <w:r w:rsidRPr="00E374EB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 xml:space="preserve">软件工程 </w:t>
      </w:r>
      <w:r>
        <w:rPr>
          <w:rFonts w:asciiTheme="minorEastAsia" w:hAnsiTheme="minorEastAsia"/>
          <w:sz w:val="30"/>
          <w:szCs w:val="30"/>
        </w:rPr>
        <w:t xml:space="preserve"> 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  年级班级</w:t>
      </w:r>
      <w:r>
        <w:rPr>
          <w:rFonts w:asciiTheme="minorEastAsia" w:hAnsiTheme="minorEastAsia" w:hint="eastAsia"/>
          <w:sz w:val="30"/>
          <w:szCs w:val="30"/>
        </w:rPr>
        <w:t xml:space="preserve">： </w:t>
      </w:r>
      <w:r>
        <w:rPr>
          <w:rFonts w:asciiTheme="minorEastAsia" w:hAnsiTheme="minorEastAsia"/>
          <w:sz w:val="30"/>
          <w:szCs w:val="30"/>
        </w:rPr>
        <w:t xml:space="preserve">    1</w:t>
      </w:r>
      <w:r>
        <w:rPr>
          <w:rFonts w:asciiTheme="minorEastAsia" w:hAnsiTheme="minorEastAsia" w:hint="eastAsia"/>
          <w:sz w:val="30"/>
          <w:szCs w:val="30"/>
        </w:rPr>
        <w:t>班</w:t>
      </w:r>
    </w:p>
    <w:p w14:paraId="16821F0F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</w:p>
    <w:p w14:paraId="18EE36D4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E398B" wp14:editId="3E827CF6">
                <wp:simplePos x="0" y="0"/>
                <wp:positionH relativeFrom="column">
                  <wp:posOffset>847725</wp:posOffset>
                </wp:positionH>
                <wp:positionV relativeFrom="paragraph">
                  <wp:posOffset>318135</wp:posOffset>
                </wp:positionV>
                <wp:extent cx="1571625" cy="0"/>
                <wp:effectExtent l="0" t="0" r="2857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9DC4F" id="直接连接符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5.05pt" to="19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0BFC3" wp14:editId="4AC95FE0">
                <wp:simplePos x="0" y="0"/>
                <wp:positionH relativeFrom="column">
                  <wp:posOffset>3200400</wp:posOffset>
                </wp:positionH>
                <wp:positionV relativeFrom="paragraph">
                  <wp:posOffset>318135</wp:posOffset>
                </wp:positionV>
                <wp:extent cx="1571625" cy="0"/>
                <wp:effectExtent l="0" t="0" r="2857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FCEF4" id="直接连接符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5.05pt" to="375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学生姓名</w:t>
      </w:r>
      <w:r>
        <w:rPr>
          <w:rFonts w:asciiTheme="minorEastAsia" w:hAnsiTheme="minorEastAsia"/>
          <w:sz w:val="30"/>
          <w:szCs w:val="30"/>
        </w:rPr>
        <w:t>：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宋行健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     学号</w:t>
      </w:r>
      <w:r>
        <w:rPr>
          <w:rFonts w:asciiTheme="minorEastAsia" w:hAnsiTheme="minorEastAsia" w:hint="eastAsia"/>
          <w:sz w:val="30"/>
          <w:szCs w:val="30"/>
        </w:rPr>
        <w:t xml:space="preserve">： </w:t>
      </w:r>
      <w:r>
        <w:rPr>
          <w:rFonts w:asciiTheme="minorEastAsia" w:hAnsiTheme="minorEastAsia"/>
          <w:sz w:val="30"/>
          <w:szCs w:val="30"/>
        </w:rPr>
        <w:t xml:space="preserve"> 222018321062006</w:t>
      </w:r>
    </w:p>
    <w:p w14:paraId="05BA1539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</w:p>
    <w:p w14:paraId="4ECCD3A5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FEB85" wp14:editId="22AB0A4F">
                <wp:simplePos x="0" y="0"/>
                <wp:positionH relativeFrom="column">
                  <wp:posOffset>790575</wp:posOffset>
                </wp:positionH>
                <wp:positionV relativeFrom="paragraph">
                  <wp:posOffset>335280</wp:posOffset>
                </wp:positionV>
                <wp:extent cx="4095750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C9946" id="直接连接符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26.4pt" to="384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实验教师</w:t>
      </w:r>
      <w:r>
        <w:rPr>
          <w:rFonts w:asciiTheme="minorEastAsia" w:hAnsiTheme="minorEastAsia"/>
          <w:sz w:val="30"/>
          <w:szCs w:val="30"/>
        </w:rPr>
        <w:t>：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       </w:t>
      </w:r>
      <w:proofErr w:type="gramStart"/>
      <w:r>
        <w:rPr>
          <w:rFonts w:asciiTheme="minorEastAsia" w:hAnsiTheme="minorEastAsia" w:hint="eastAsia"/>
          <w:sz w:val="30"/>
          <w:szCs w:val="30"/>
        </w:rPr>
        <w:t>曹严元</w:t>
      </w:r>
      <w:proofErr w:type="gramEnd"/>
    </w:p>
    <w:p w14:paraId="50E6D665" w14:textId="77777777" w:rsidR="00E374EB" w:rsidRPr="001871E9" w:rsidRDefault="00E374EB">
      <w:pPr>
        <w:rPr>
          <w:rFonts w:asciiTheme="minorEastAsia" w:hAnsiTheme="minorEastAsia"/>
          <w:sz w:val="30"/>
          <w:szCs w:val="30"/>
        </w:rPr>
      </w:pPr>
    </w:p>
    <w:p w14:paraId="42BBBFC7" w14:textId="77777777" w:rsidR="00E374EB" w:rsidRPr="00E374EB" w:rsidRDefault="00E374EB">
      <w:pPr>
        <w:rPr>
          <w:rFonts w:asciiTheme="minorEastAsia" w:hAnsiTheme="minorEastAsia"/>
          <w:sz w:val="30"/>
          <w:szCs w:val="30"/>
        </w:rPr>
      </w:pPr>
    </w:p>
    <w:p w14:paraId="37B8FC07" w14:textId="77777777" w:rsidR="00E374EB" w:rsidRPr="00E374EB" w:rsidRDefault="00E374EB">
      <w:pPr>
        <w:rPr>
          <w:rFonts w:asciiTheme="minorEastAsia" w:hAnsiTheme="minorEastAsia"/>
          <w:sz w:val="30"/>
          <w:szCs w:val="30"/>
        </w:rPr>
      </w:pPr>
    </w:p>
    <w:p w14:paraId="4EA95E00" w14:textId="77777777" w:rsidR="00E374EB" w:rsidRDefault="00E374EB" w:rsidP="00E374EB">
      <w:pPr>
        <w:jc w:val="center"/>
        <w:rPr>
          <w:rFonts w:asciiTheme="minorEastAsia" w:hAnsiTheme="minorEastAsia"/>
          <w:sz w:val="30"/>
          <w:szCs w:val="30"/>
        </w:rPr>
      </w:pPr>
      <w:r w:rsidRPr="00E374EB">
        <w:rPr>
          <w:rFonts w:asciiTheme="minorEastAsia" w:hAnsiTheme="minorEastAsia"/>
          <w:sz w:val="30"/>
          <w:szCs w:val="30"/>
        </w:rPr>
        <w:t>计算机与信息科学学院</w:t>
      </w:r>
      <w:r w:rsidRPr="00E374EB">
        <w:rPr>
          <w:rFonts w:asciiTheme="minorEastAsia" w:hAnsiTheme="minorEastAsia" w:hint="eastAsia"/>
          <w:sz w:val="30"/>
          <w:szCs w:val="30"/>
        </w:rPr>
        <w:t xml:space="preserve"> 软件学院</w:t>
      </w:r>
    </w:p>
    <w:p w14:paraId="52880E73" w14:textId="77777777" w:rsidR="00EE43B8" w:rsidRDefault="00EE43B8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35"/>
        <w:gridCol w:w="806"/>
        <w:gridCol w:w="2385"/>
        <w:gridCol w:w="1024"/>
        <w:gridCol w:w="242"/>
        <w:gridCol w:w="3024"/>
      </w:tblGrid>
      <w:tr w:rsidR="00EE43B8" w14:paraId="280B4A57" w14:textId="77777777" w:rsidTr="00000488">
        <w:trPr>
          <w:trHeight w:val="405"/>
        </w:trPr>
        <w:tc>
          <w:tcPr>
            <w:tcW w:w="1541" w:type="dxa"/>
            <w:gridSpan w:val="2"/>
          </w:tcPr>
          <w:p w14:paraId="489F338F" w14:textId="77777777" w:rsidR="00EE43B8" w:rsidRPr="00EE43B8" w:rsidRDefault="00EE43B8" w:rsidP="00EE43B8">
            <w:pPr>
              <w:jc w:val="left"/>
              <w:rPr>
                <w:rFonts w:ascii="黑体" w:eastAsia="黑体" w:hAnsi="黑体"/>
                <w:szCs w:val="21"/>
              </w:rPr>
            </w:pPr>
            <w:r w:rsidRPr="00EE43B8">
              <w:rPr>
                <w:rFonts w:ascii="黑体" w:eastAsia="黑体" w:hAnsi="黑体" w:hint="eastAsia"/>
                <w:szCs w:val="21"/>
              </w:rPr>
              <w:lastRenderedPageBreak/>
              <w:t>实验项目名称</w:t>
            </w:r>
          </w:p>
        </w:tc>
        <w:tc>
          <w:tcPr>
            <w:tcW w:w="6675" w:type="dxa"/>
            <w:gridSpan w:val="4"/>
          </w:tcPr>
          <w:p w14:paraId="1E89D05D" w14:textId="4646A545" w:rsidR="00EE43B8" w:rsidRPr="00EE43B8" w:rsidRDefault="00CB523A" w:rsidP="00EE43B8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贪心算法——二</w:t>
            </w:r>
            <w:r w:rsidRPr="00CB523A">
              <w:rPr>
                <w:rFonts w:ascii="黑体" w:eastAsia="黑体" w:hAnsi="黑体" w:hint="eastAsia"/>
                <w:szCs w:val="21"/>
              </w:rPr>
              <w:t>元归并树</w:t>
            </w:r>
          </w:p>
        </w:tc>
      </w:tr>
      <w:tr w:rsidR="00EE43B8" w14:paraId="1EF21D38" w14:textId="77777777" w:rsidTr="00000488">
        <w:trPr>
          <w:trHeight w:val="294"/>
        </w:trPr>
        <w:tc>
          <w:tcPr>
            <w:tcW w:w="1541" w:type="dxa"/>
            <w:gridSpan w:val="2"/>
          </w:tcPr>
          <w:p w14:paraId="542FBB2E" w14:textId="77777777" w:rsidR="00EE43B8" w:rsidRPr="00EE43B8" w:rsidRDefault="00EE43B8" w:rsidP="00EE43B8">
            <w:pPr>
              <w:jc w:val="left"/>
              <w:rPr>
                <w:rFonts w:ascii="黑体" w:eastAsia="黑体" w:hAnsi="黑体"/>
                <w:szCs w:val="21"/>
              </w:rPr>
            </w:pPr>
            <w:r w:rsidRPr="00EE43B8">
              <w:rPr>
                <w:rFonts w:ascii="黑体" w:eastAsia="黑体" w:hAnsi="黑体"/>
                <w:szCs w:val="21"/>
              </w:rPr>
              <w:t>实验时间</w:t>
            </w:r>
          </w:p>
        </w:tc>
        <w:tc>
          <w:tcPr>
            <w:tcW w:w="2385" w:type="dxa"/>
          </w:tcPr>
          <w:p w14:paraId="462CA9CE" w14:textId="6D77706A" w:rsidR="00EE43B8" w:rsidRPr="00EE43B8" w:rsidRDefault="00DF6C42" w:rsidP="00EE43B8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20</w:t>
            </w:r>
            <w:r w:rsidR="00EE43B8" w:rsidRPr="00EE43B8">
              <w:rPr>
                <w:rFonts w:ascii="黑体" w:eastAsia="黑体" w:hAnsi="黑体" w:hint="eastAsia"/>
                <w:szCs w:val="21"/>
              </w:rPr>
              <w:t>年</w:t>
            </w:r>
            <w:r w:rsidR="00D74A4A">
              <w:rPr>
                <w:rFonts w:ascii="黑体" w:eastAsia="黑体" w:hAnsi="黑体" w:hint="eastAsia"/>
                <w:szCs w:val="21"/>
              </w:rPr>
              <w:t>1</w:t>
            </w:r>
            <w:r w:rsidR="00CB523A">
              <w:rPr>
                <w:rFonts w:ascii="黑体" w:eastAsia="黑体" w:hAnsi="黑体"/>
                <w:szCs w:val="21"/>
              </w:rPr>
              <w:t>1</w:t>
            </w:r>
            <w:r w:rsidR="00EE43B8" w:rsidRPr="00EE43B8">
              <w:rPr>
                <w:rFonts w:ascii="黑体" w:eastAsia="黑体" w:hAnsi="黑体" w:hint="eastAsia"/>
                <w:szCs w:val="21"/>
              </w:rPr>
              <w:t>月</w:t>
            </w:r>
            <w:r w:rsidR="00CB523A">
              <w:rPr>
                <w:rFonts w:ascii="黑体" w:eastAsia="黑体" w:hAnsi="黑体" w:hint="eastAsia"/>
                <w:szCs w:val="21"/>
              </w:rPr>
              <w:t>1</w:t>
            </w:r>
            <w:r w:rsidR="00CB523A">
              <w:rPr>
                <w:rFonts w:ascii="黑体" w:eastAsia="黑体" w:hAnsi="黑体"/>
                <w:szCs w:val="21"/>
              </w:rPr>
              <w:t>0</w:t>
            </w:r>
            <w:r w:rsidR="00EE43B8" w:rsidRPr="00EE43B8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1266" w:type="dxa"/>
            <w:gridSpan w:val="2"/>
          </w:tcPr>
          <w:p w14:paraId="3A7B125D" w14:textId="77777777" w:rsidR="00EE43B8" w:rsidRPr="00EE43B8" w:rsidRDefault="00EE43B8" w:rsidP="00EE43B8">
            <w:pPr>
              <w:jc w:val="left"/>
              <w:rPr>
                <w:rFonts w:ascii="黑体" w:eastAsia="黑体" w:hAnsi="黑体"/>
                <w:szCs w:val="21"/>
              </w:rPr>
            </w:pPr>
            <w:r w:rsidRPr="00EE43B8">
              <w:rPr>
                <w:rFonts w:ascii="黑体" w:eastAsia="黑体" w:hAnsi="黑体"/>
                <w:szCs w:val="21"/>
              </w:rPr>
              <w:t>实验类型</w:t>
            </w:r>
          </w:p>
        </w:tc>
        <w:tc>
          <w:tcPr>
            <w:tcW w:w="3024" w:type="dxa"/>
          </w:tcPr>
          <w:p w14:paraId="1E7C3B0D" w14:textId="1BFC93D6" w:rsidR="00EE43B8" w:rsidRPr="00EE43B8" w:rsidRDefault="00EE43B8" w:rsidP="00EE43B8">
            <w:pPr>
              <w:jc w:val="left"/>
              <w:rPr>
                <w:rFonts w:ascii="黑体" w:eastAsia="黑体" w:hAnsi="黑体"/>
                <w:szCs w:val="21"/>
              </w:rPr>
            </w:pPr>
            <w:r w:rsidRPr="00EE43B8">
              <w:rPr>
                <w:rFonts w:ascii="黑体" w:eastAsia="黑体" w:hAnsi="黑体" w:hint="eastAsia"/>
                <w:szCs w:val="21"/>
              </w:rPr>
              <w:t>□</w:t>
            </w:r>
            <w:r w:rsidRPr="00EE43B8">
              <w:rPr>
                <w:rFonts w:ascii="黑体" w:eastAsia="黑体" w:hAnsi="黑体"/>
                <w:szCs w:val="21"/>
              </w:rPr>
              <w:t>验证性</w:t>
            </w:r>
            <w:r w:rsidR="00DF6C42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DF6C42">
              <w:rPr>
                <w:rFonts w:ascii="黑体" w:eastAsia="黑体" w:hAnsi="黑体"/>
                <w:szCs w:val="21"/>
              </w:rPr>
              <w:fldChar w:fldCharType="begin"/>
            </w:r>
            <w:r w:rsidR="00DF6C42">
              <w:rPr>
                <w:rFonts w:ascii="黑体" w:eastAsia="黑体" w:hAnsi="黑体"/>
                <w:szCs w:val="21"/>
              </w:rPr>
              <w:instrText xml:space="preserve"> </w:instrText>
            </w:r>
            <w:r w:rsidR="00DF6C42">
              <w:rPr>
                <w:rFonts w:ascii="黑体" w:eastAsia="黑体" w:hAnsi="黑体" w:hint="eastAsia"/>
                <w:szCs w:val="21"/>
              </w:rPr>
              <w:instrText>eq \o\ac(□,√)</w:instrText>
            </w:r>
            <w:r w:rsidR="00DF6C42">
              <w:rPr>
                <w:rFonts w:ascii="黑体" w:eastAsia="黑体" w:hAnsi="黑体"/>
                <w:szCs w:val="21"/>
              </w:rPr>
              <w:fldChar w:fldCharType="end"/>
            </w:r>
            <w:r w:rsidRPr="00EE43B8">
              <w:rPr>
                <w:rFonts w:ascii="黑体" w:eastAsia="黑体" w:hAnsi="黑体"/>
                <w:szCs w:val="21"/>
              </w:rPr>
              <w:t>设计性</w:t>
            </w:r>
            <w:r w:rsidRPr="00EE43B8">
              <w:rPr>
                <w:rFonts w:ascii="黑体" w:eastAsia="黑体" w:hAnsi="黑体" w:hint="eastAsia"/>
                <w:szCs w:val="21"/>
              </w:rPr>
              <w:t xml:space="preserve"> □</w:t>
            </w:r>
            <w:r w:rsidRPr="00EE43B8">
              <w:rPr>
                <w:rFonts w:ascii="黑体" w:eastAsia="黑体" w:hAnsi="黑体"/>
                <w:szCs w:val="21"/>
              </w:rPr>
              <w:t>综合性</w:t>
            </w:r>
          </w:p>
        </w:tc>
      </w:tr>
      <w:tr w:rsidR="00EE43B8" w14:paraId="321589E0" w14:textId="77777777" w:rsidTr="00000488">
        <w:trPr>
          <w:trHeight w:val="6551"/>
        </w:trPr>
        <w:tc>
          <w:tcPr>
            <w:tcW w:w="8216" w:type="dxa"/>
            <w:gridSpan w:val="6"/>
          </w:tcPr>
          <w:p w14:paraId="4957A95C" w14:textId="77777777" w:rsidR="00EE43B8" w:rsidRPr="00EE43B8" w:rsidRDefault="00EE43B8" w:rsidP="00EE43B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66034B" w14:textId="3D13F15F" w:rsidR="00EE43B8" w:rsidRPr="007420AD" w:rsidRDefault="00EE43B8" w:rsidP="00EE43B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E43B8">
              <w:rPr>
                <w:rFonts w:ascii="黑体" w:eastAsia="黑体" w:hAnsi="黑体"/>
                <w:sz w:val="24"/>
                <w:szCs w:val="24"/>
              </w:rPr>
              <w:t>一、实验目的</w:t>
            </w:r>
          </w:p>
          <w:p w14:paraId="12B38EF0" w14:textId="77777777" w:rsidR="00D97FC1" w:rsidRDefault="00D97FC1" w:rsidP="00D97FC1">
            <w:pPr>
              <w:pStyle w:val="a4"/>
              <w:numPr>
                <w:ilvl w:val="0"/>
                <w:numId w:val="1"/>
              </w:numPr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握动态规划的基本思想方法；</w:t>
            </w:r>
          </w:p>
          <w:p w14:paraId="0D7F40D1" w14:textId="3418AAA2" w:rsidR="00D97FC1" w:rsidRDefault="00D97FC1" w:rsidP="00D97FC1">
            <w:pPr>
              <w:pStyle w:val="a4"/>
              <w:numPr>
                <w:ilvl w:val="0"/>
                <w:numId w:val="1"/>
              </w:numPr>
              <w:tabs>
                <w:tab w:val="left" w:pos="780"/>
                <w:tab w:val="left" w:pos="1620"/>
              </w:tabs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适用于用</w:t>
            </w:r>
            <w:r w:rsidR="00CB523A">
              <w:rPr>
                <w:rFonts w:hint="eastAsia"/>
                <w:sz w:val="21"/>
                <w:szCs w:val="21"/>
              </w:rPr>
              <w:t>贪心法求解的问题类型，并能设计相应贪心法算法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69730035" w14:textId="4ACF5168" w:rsidR="00EE43B8" w:rsidRDefault="00D97FC1" w:rsidP="00D97FC1">
            <w:pPr>
              <w:pStyle w:val="a4"/>
              <w:numPr>
                <w:ilvl w:val="0"/>
                <w:numId w:val="1"/>
              </w:numPr>
              <w:tabs>
                <w:tab w:val="left" w:pos="780"/>
                <w:tab w:val="left" w:pos="1620"/>
              </w:tabs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握</w:t>
            </w:r>
            <w:r w:rsidR="00CB523A">
              <w:rPr>
                <w:rFonts w:hint="eastAsia"/>
                <w:sz w:val="21"/>
                <w:szCs w:val="21"/>
              </w:rPr>
              <w:t>贪心算法</w:t>
            </w:r>
            <w:r>
              <w:rPr>
                <w:rFonts w:hint="eastAsia"/>
                <w:sz w:val="21"/>
                <w:szCs w:val="21"/>
              </w:rPr>
              <w:t>复杂性分析方法。</w:t>
            </w:r>
          </w:p>
          <w:p w14:paraId="34F8E48A" w14:textId="77777777" w:rsidR="00D97FC1" w:rsidRPr="00D97FC1" w:rsidRDefault="00D97FC1" w:rsidP="00D97FC1">
            <w:pPr>
              <w:pStyle w:val="a4"/>
              <w:tabs>
                <w:tab w:val="left" w:pos="780"/>
                <w:tab w:val="left" w:pos="1620"/>
              </w:tabs>
              <w:snapToGrid w:val="0"/>
              <w:spacing w:line="360" w:lineRule="auto"/>
              <w:ind w:left="420"/>
              <w:rPr>
                <w:sz w:val="21"/>
                <w:szCs w:val="21"/>
              </w:rPr>
            </w:pPr>
          </w:p>
          <w:p w14:paraId="3C63EE5D" w14:textId="37DD6537" w:rsidR="00EE43B8" w:rsidRPr="00EE43B8" w:rsidRDefault="00000488" w:rsidP="00EE43B8">
            <w:pPr>
              <w:jc w:val="left"/>
              <w:rPr>
                <w:rFonts w:asciiTheme="minorEastAsia" w:hAnsiTheme="minorEastAsia"/>
                <w:szCs w:val="21"/>
              </w:rPr>
            </w:pPr>
            <w:r w:rsidRPr="00000488">
              <w:rPr>
                <w:rFonts w:ascii="黑体" w:eastAsia="黑体" w:hAnsi="黑体"/>
                <w:sz w:val="24"/>
                <w:szCs w:val="24"/>
              </w:rPr>
              <w:t>二、实验要求</w:t>
            </w:r>
          </w:p>
          <w:p w14:paraId="420C91CE" w14:textId="77777777" w:rsidR="00D97FC1" w:rsidRDefault="00D97FC1" w:rsidP="00D97FC1">
            <w:pPr>
              <w:pStyle w:val="a4"/>
              <w:numPr>
                <w:ilvl w:val="0"/>
                <w:numId w:val="11"/>
              </w:numPr>
              <w:tabs>
                <w:tab w:val="left" w:pos="180"/>
                <w:tab w:val="left" w:pos="780"/>
              </w:tabs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习实验指导书及教材的有关内容，掌握动态规划的基本思想；</w:t>
            </w:r>
          </w:p>
          <w:p w14:paraId="77425DA8" w14:textId="77777777" w:rsidR="00D97FC1" w:rsidRDefault="00D97FC1" w:rsidP="00D97FC1">
            <w:pPr>
              <w:pStyle w:val="a4"/>
              <w:numPr>
                <w:ilvl w:val="0"/>
                <w:numId w:val="11"/>
              </w:numPr>
              <w:tabs>
                <w:tab w:val="left" w:pos="180"/>
                <w:tab w:val="left" w:pos="780"/>
              </w:tabs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格按照实验内容进行实验，培养良好的算法设计和编程的习惯；</w:t>
            </w:r>
          </w:p>
          <w:p w14:paraId="480FDD5B" w14:textId="77777777" w:rsidR="00D97FC1" w:rsidRDefault="00D97FC1" w:rsidP="00D97FC1">
            <w:pPr>
              <w:pStyle w:val="a4"/>
              <w:numPr>
                <w:ilvl w:val="0"/>
                <w:numId w:val="11"/>
              </w:numPr>
              <w:tabs>
                <w:tab w:val="left" w:pos="180"/>
                <w:tab w:val="left" w:pos="780"/>
              </w:tabs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认真听讲，服从安排，独立思考并完成实验。</w:t>
            </w:r>
          </w:p>
          <w:p w14:paraId="2E3B4D52" w14:textId="5344D98B" w:rsidR="00EE43B8" w:rsidRPr="00D97FC1" w:rsidRDefault="00EE43B8" w:rsidP="00EE43B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37566E" w14:textId="1DE47E34" w:rsidR="00071094" w:rsidRPr="00071094" w:rsidRDefault="00071094" w:rsidP="000710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、</w:t>
            </w:r>
            <w:r w:rsidRPr="00071094">
              <w:rPr>
                <w:rFonts w:ascii="黑体" w:eastAsia="黑体" w:hAnsi="黑体" w:hint="eastAsia"/>
                <w:sz w:val="24"/>
                <w:szCs w:val="24"/>
              </w:rPr>
              <w:t xml:space="preserve">实验原理 </w:t>
            </w:r>
          </w:p>
          <w:p w14:paraId="135A9E63" w14:textId="4DAC9348" w:rsidR="004006B3" w:rsidRDefault="00CB523A" w:rsidP="00071094">
            <w:pPr>
              <w:pStyle w:val="aa"/>
              <w:ind w:left="105" w:right="105" w:firstLine="420"/>
            </w:pPr>
            <w:r w:rsidRPr="00CB523A">
              <w:rPr>
                <w:rFonts w:hint="eastAsia"/>
              </w:rPr>
              <w:t>有一类问题是要从所有的允许解中求出最优解，其策略之一是“贪心法”，即逐次实施“贪心选择”：在每个选择步骤上做出的选择都是当前状态下最优的。贪心选择依赖于在此之前所做出的选择，但不依赖于后续步骤所需要的选择，即不依赖于后续待求解子问题。显然，这种选择方法是局部最优的，但不是从问题求解的整体考虑进行选择，因此不能保证最后所得一定是最优解。贪心法是求解问题的一种有效方法，所得到的结果如果不是最优的，通常也是近似最优的</w:t>
            </w:r>
            <w:r w:rsidR="00071094" w:rsidRPr="00071094">
              <w:rPr>
                <w:rFonts w:hint="eastAsia"/>
              </w:rPr>
              <w:t>。</w:t>
            </w:r>
          </w:p>
          <w:p w14:paraId="07517BEE" w14:textId="5C0C157A" w:rsidR="004006B3" w:rsidRDefault="004006B3" w:rsidP="00EE43B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12034E" w14:textId="77777777" w:rsidR="00EE43B8" w:rsidRPr="00EE43B8" w:rsidRDefault="00EE43B8" w:rsidP="00EE43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0488" w14:paraId="1E961B6C" w14:textId="77777777" w:rsidTr="00000488">
        <w:trPr>
          <w:trHeight w:val="6375"/>
        </w:trPr>
        <w:tc>
          <w:tcPr>
            <w:tcW w:w="8216" w:type="dxa"/>
            <w:gridSpan w:val="6"/>
          </w:tcPr>
          <w:p w14:paraId="7F57153C" w14:textId="77777777" w:rsidR="00000488" w:rsidRPr="00EE43B8" w:rsidRDefault="00000488" w:rsidP="000004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三</w:t>
            </w:r>
            <w:r w:rsidRPr="00000488">
              <w:rPr>
                <w:rFonts w:ascii="黑体" w:eastAsia="黑体" w:hAnsi="黑体"/>
                <w:sz w:val="24"/>
                <w:szCs w:val="24"/>
              </w:rPr>
              <w:t>、实验</w:t>
            </w:r>
            <w:r>
              <w:rPr>
                <w:rFonts w:ascii="黑体" w:eastAsia="黑体" w:hAnsi="黑体"/>
                <w:sz w:val="24"/>
                <w:szCs w:val="24"/>
              </w:rPr>
              <w:t>内容</w:t>
            </w:r>
            <w:r w:rsidR="000B112C">
              <w:rPr>
                <w:rFonts w:ascii="黑体" w:eastAsia="黑体" w:hAnsi="黑体"/>
                <w:sz w:val="24"/>
                <w:szCs w:val="24"/>
              </w:rPr>
              <w:t>与设计</w:t>
            </w:r>
            <w:r>
              <w:rPr>
                <w:rFonts w:ascii="黑体" w:eastAsia="黑体" w:hAnsi="黑体"/>
                <w:sz w:val="24"/>
                <w:szCs w:val="24"/>
              </w:rPr>
              <w:t>（主要内容，操作步骤、算法描述或程序代码）</w:t>
            </w:r>
          </w:p>
          <w:p w14:paraId="4AD6AE36" w14:textId="3D41C3DB" w:rsidR="00000488" w:rsidRDefault="00000488" w:rsidP="00EE43B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037C68" w14:textId="4E6B0C9E" w:rsidR="00F65FEC" w:rsidRPr="004149C3" w:rsidRDefault="00CB523A" w:rsidP="00F65FE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  <w:r w:rsidRPr="00CB523A">
              <w:rPr>
                <w:rFonts w:hint="eastAsia"/>
                <w:b/>
                <w:bCs/>
                <w:sz w:val="32"/>
                <w:szCs w:val="32"/>
              </w:rPr>
              <w:t>元归并树贪心算法</w:t>
            </w:r>
          </w:p>
          <w:p w14:paraId="3107DF54" w14:textId="442186D4" w:rsidR="007420AD" w:rsidRDefault="007420AD" w:rsidP="005B0F81">
            <w:pPr>
              <w:pStyle w:val="aa2"/>
              <w:spacing w:before="312"/>
              <w:ind w:left="105"/>
            </w:pPr>
            <w:r w:rsidRPr="007420AD">
              <w:rPr>
                <w:rFonts w:hint="eastAsia"/>
              </w:rPr>
              <w:t>数据结构</w:t>
            </w:r>
            <w:r w:rsidR="004C6AF5">
              <w:rPr>
                <w:rFonts w:hint="eastAsia"/>
              </w:rPr>
              <w:t>：</w:t>
            </w:r>
          </w:p>
          <w:p w14:paraId="11DFA562" w14:textId="77777777" w:rsidR="0007700F" w:rsidRDefault="005B0F81" w:rsidP="00343791">
            <w:pPr>
              <w:pStyle w:val="aa"/>
              <w:ind w:left="105" w:right="105" w:firstLine="420"/>
            </w:pPr>
            <w:r>
              <w:rPr>
                <w:rFonts w:hint="eastAsia"/>
              </w:rPr>
              <w:t>在</w:t>
            </w:r>
            <w:r w:rsidR="00F6316D">
              <w:rPr>
                <w:rFonts w:hint="eastAsia"/>
              </w:rPr>
              <w:t>本次实验中，选用</w:t>
            </w:r>
            <w:r w:rsidR="0007700F">
              <w:rPr>
                <w:rFonts w:hint="eastAsia"/>
              </w:rPr>
              <w:t>vector</w:t>
            </w:r>
            <w:r w:rsidR="0007700F">
              <w:rPr>
                <w:rFonts w:hint="eastAsia"/>
              </w:rPr>
              <w:t>和二叉树的结构对问题进行</w:t>
            </w:r>
            <w:r w:rsidR="004B35A8">
              <w:rPr>
                <w:rFonts w:hint="eastAsia"/>
              </w:rPr>
              <w:t>表示。</w:t>
            </w:r>
          </w:p>
          <w:p w14:paraId="4D8A7204" w14:textId="11937E90" w:rsidR="004006B3" w:rsidRDefault="0007700F" w:rsidP="00343791">
            <w:pPr>
              <w:pStyle w:val="aa"/>
              <w:ind w:left="105" w:right="105" w:firstLine="42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语言中的</w:t>
            </w:r>
            <w:r>
              <w:rPr>
                <w:rFonts w:hint="eastAsia"/>
              </w:rPr>
              <w:t>STL</w:t>
            </w:r>
            <w:r>
              <w:rPr>
                <w:rFonts w:hint="eastAsia"/>
              </w:rPr>
              <w:t>里面的</w:t>
            </w:r>
            <w:r w:rsidRPr="0007700F">
              <w:rPr>
                <w:rFonts w:hint="eastAsia"/>
              </w:rPr>
              <w:t>vector</w:t>
            </w:r>
            <w:r>
              <w:rPr>
                <w:rFonts w:hint="eastAsia"/>
              </w:rPr>
              <w:t>是一种</w:t>
            </w:r>
            <w:r w:rsidRPr="0007700F">
              <w:rPr>
                <w:rFonts w:hint="eastAsia"/>
              </w:rPr>
              <w:t>连续的空间存储，可以使用</w:t>
            </w:r>
            <w:r>
              <w:rPr>
                <w:rFonts w:hint="eastAsia"/>
              </w:rPr>
              <w:t>“</w:t>
            </w:r>
            <w:r w:rsidRPr="0007700F">
              <w:rPr>
                <w:rFonts w:hint="eastAsia"/>
              </w:rPr>
              <w:t>[]</w:t>
            </w:r>
            <w:r>
              <w:rPr>
                <w:rFonts w:hint="eastAsia"/>
              </w:rPr>
              <w:t>”</w:t>
            </w:r>
            <w:r w:rsidRPr="0007700F">
              <w:rPr>
                <w:rFonts w:hint="eastAsia"/>
              </w:rPr>
              <w:t>操作符快速的访问随机的元素，快速的在末尾插入元素，但是在序列中间的插入，删除元素要慢</w:t>
            </w:r>
            <w:r>
              <w:rPr>
                <w:rFonts w:hint="eastAsia"/>
              </w:rPr>
              <w:t>，其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的性质类似于一个数组。</w:t>
            </w:r>
            <w:r w:rsidR="00CC3D39">
              <w:rPr>
                <w:rFonts w:hint="eastAsia"/>
              </w:rPr>
              <w:t>这里选用</w:t>
            </w:r>
            <w:r w:rsidR="00CC3D39">
              <w:rPr>
                <w:rFonts w:hint="eastAsia"/>
              </w:rPr>
              <w:t>vector</w:t>
            </w:r>
            <w:r w:rsidR="00CC3D39">
              <w:rPr>
                <w:rFonts w:hint="eastAsia"/>
              </w:rPr>
              <w:t>而不是链表的原因是，在算法中需要多次查找最小的两个数，需要频繁进行随机访问元素。</w:t>
            </w:r>
          </w:p>
          <w:p w14:paraId="0DFC3874" w14:textId="159D1371" w:rsidR="0007700F" w:rsidRDefault="0007700F" w:rsidP="00343791">
            <w:pPr>
              <w:pStyle w:val="aa"/>
              <w:ind w:left="105" w:right="105" w:firstLine="420"/>
            </w:pPr>
            <w:r>
              <w:rPr>
                <w:rFonts w:hint="eastAsia"/>
              </w:rPr>
              <w:t>二叉树的数据结构是自定义的，为了简单方便，此处并未用到链表的指针形式来构造二叉树，而是直接用一个</w:t>
            </w:r>
            <w:r w:rsidRPr="0007700F">
              <w:t>struct</w:t>
            </w:r>
            <w:r>
              <w:rPr>
                <w:rFonts w:hint="eastAsia"/>
              </w:rPr>
              <w:t>结构存储了每个节点的内容和其父节点、子节点分别在上述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中的索引值。这里类似于一个哈希散列映射。</w:t>
            </w:r>
          </w:p>
          <w:p w14:paraId="4558AF52" w14:textId="77777777" w:rsidR="0007700F" w:rsidRPr="0007700F" w:rsidRDefault="0007700F" w:rsidP="0007700F">
            <w:pPr>
              <w:pStyle w:val="aa1"/>
            </w:pPr>
            <w:r w:rsidRPr="0007700F">
              <w:drawing>
                <wp:inline distT="0" distB="0" distL="0" distR="0" wp14:anchorId="5789B778" wp14:editId="63C2DC48">
                  <wp:extent cx="2162511" cy="876989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853" cy="89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F83D5" w14:textId="04D6C6AD" w:rsidR="0007700F" w:rsidRPr="0007700F" w:rsidRDefault="0007700F" w:rsidP="0007700F">
            <w:pPr>
              <w:pStyle w:val="aa1"/>
            </w:pPr>
            <w:r w:rsidRPr="0007700F">
              <w:t>图</w:t>
            </w:r>
            <w:r w:rsidRPr="0007700F">
              <w:t xml:space="preserve"> </w:t>
            </w:r>
            <w:r w:rsidRPr="0007700F">
              <w:fldChar w:fldCharType="begin"/>
            </w:r>
            <w:r w:rsidRPr="0007700F">
              <w:instrText xml:space="preserve"> SEQ </w:instrText>
            </w:r>
            <w:r w:rsidRPr="0007700F">
              <w:instrText>图</w:instrText>
            </w:r>
            <w:r w:rsidRPr="0007700F">
              <w:instrText xml:space="preserve"> \* ARABIC </w:instrText>
            </w:r>
            <w:r w:rsidRPr="0007700F">
              <w:fldChar w:fldCharType="separate"/>
            </w:r>
            <w:r w:rsidR="00592D54">
              <w:t>1</w:t>
            </w:r>
            <w:r w:rsidRPr="0007700F">
              <w:fldChar w:fldCharType="end"/>
            </w:r>
            <w:r w:rsidRPr="0007700F">
              <w:t xml:space="preserve"> </w:t>
            </w:r>
            <w:r w:rsidRPr="0007700F">
              <w:t>储存内容、父节点、子节点的</w:t>
            </w:r>
            <w:r w:rsidRPr="0007700F">
              <w:t>struct</w:t>
            </w:r>
            <w:r w:rsidRPr="0007700F">
              <w:t>结构</w:t>
            </w:r>
          </w:p>
          <w:p w14:paraId="6BDFDD64" w14:textId="18B3EAE2" w:rsidR="004B35A8" w:rsidRDefault="00894D1F" w:rsidP="00AF0935">
            <w:pPr>
              <w:pStyle w:val="aa2"/>
              <w:spacing w:before="312"/>
              <w:ind w:left="105"/>
            </w:pPr>
            <w:r w:rsidRPr="00894D1F">
              <w:rPr>
                <w:rFonts w:hint="eastAsia"/>
              </w:rPr>
              <w:t>二元归并树贪心算法</w:t>
            </w:r>
            <w:r w:rsidR="007420AD" w:rsidRPr="005B0F81">
              <w:rPr>
                <w:rFonts w:hint="eastAsia"/>
              </w:rPr>
              <w:t>的伪码算法</w:t>
            </w:r>
            <w:r w:rsidR="004C6AF5">
              <w:rPr>
                <w:rFonts w:hint="eastAsia"/>
              </w:rPr>
              <w:t>：</w:t>
            </w:r>
          </w:p>
          <w:p w14:paraId="10EF7685" w14:textId="6FBDC8B7" w:rsidR="00AF0935" w:rsidRDefault="00BE2C45" w:rsidP="00BE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9FA02" wp14:editId="241B81D8">
                  <wp:extent cx="4430335" cy="1983212"/>
                  <wp:effectExtent l="0" t="0" r="889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335" cy="1983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203851" w14:textId="798F6B28" w:rsidR="005A1C2D" w:rsidRDefault="005A1C2D" w:rsidP="005A1C2D">
            <w:pPr>
              <w:pStyle w:val="aa2"/>
              <w:spacing w:before="312"/>
              <w:ind w:left="105"/>
              <w:rPr>
                <w:rFonts w:hint="eastAsia"/>
              </w:rPr>
            </w:pPr>
            <w:r w:rsidRPr="00894D1F">
              <w:rPr>
                <w:rFonts w:hint="eastAsia"/>
              </w:rPr>
              <w:t>二元归并树贪心算法</w:t>
            </w:r>
            <w:r w:rsidR="007420AD" w:rsidRPr="005B0F81">
              <w:rPr>
                <w:rFonts w:hint="eastAsia"/>
              </w:rPr>
              <w:t>C++</w:t>
            </w:r>
            <w:r w:rsidR="004149C3">
              <w:rPr>
                <w:rFonts w:hint="eastAsia"/>
              </w:rPr>
              <w:t>源代码</w:t>
            </w:r>
            <w:r w:rsidR="004C6AF5">
              <w:rPr>
                <w:rFonts w:hint="eastAsia"/>
              </w:rPr>
              <w:t>：</w:t>
            </w:r>
          </w:p>
          <w:p w14:paraId="7EA2C7B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iostream&gt;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D41829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</w:t>
            </w:r>
            <w:proofErr w:type="spellStart"/>
            <w:r w:rsidRPr="005A1C2D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iomanip</w:t>
            </w:r>
            <w:proofErr w:type="spellEnd"/>
            <w:r w:rsidRPr="005A1C2D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AFB9BA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vector&gt;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7516CC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algorithm&gt;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AF85E42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INT_MAX 0x7fffffff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544F520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using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amespace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d;  </w:t>
            </w:r>
          </w:p>
          <w:p w14:paraId="517C9CDF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9B0575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2D294E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***************************************************************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19659F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描述：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打印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vector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006679F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参数：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rr</w:t>
            </w:r>
            <w:proofErr w:type="spellEnd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——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向量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0C2013A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返回：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void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DB5C5F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****************************************************************/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7881E7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Vector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vector&lt;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&amp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71C52D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14A31B7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vector&lt;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terator it = arr.begin(); it != arr.end(); it++)  </w:t>
            </w:r>
          </w:p>
          <w:p w14:paraId="5060C71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BC2C607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w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5) &lt;&lt; *it &lt;&lt; 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\t'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A33BA01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D73B2C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\n"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A9F0E4E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2F4AA25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2FFED1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4F8CAA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D44686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rgeTre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A26AC1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54E6536A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231AF987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ruc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rgeNod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E378B9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D9B3264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weight;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点权重，记录数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E8F05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arent;  </w:t>
            </w:r>
          </w:p>
          <w:p w14:paraId="3459BE95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child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child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1F126B4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;  </w:t>
            </w:r>
          </w:p>
          <w:p w14:paraId="4B66B9A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EED3C05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2E246B6D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构造函数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3A05BF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rgeTre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vector&lt;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AFB3F5D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3BA977E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 =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.siz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求得当前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rr</w:t>
            </w:r>
            <w:proofErr w:type="spellEnd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节点个数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52AC44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ount = 2 * n - 1;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二叉树的总节点数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A79155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oveTotal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 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移动总量初始化为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57F418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 =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rgeNod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count];  </w:t>
            </w:r>
          </w:p>
          <w:p w14:paraId="2E025F44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使用传入的向量构造叶子节点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0D9197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size(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++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F971830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0287A41C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.push_back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28AF8244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025381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EE646A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30CB8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rgeNod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Node;  </w:t>
            </w:r>
          </w:p>
          <w:p w14:paraId="41FD04F6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unt;         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总节点数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B42211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oveTotal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 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移动总量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8BB1B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ector&lt;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点数据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2D23D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核心算法：构造最优二元归并树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C442F9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ee(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34A24D2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从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eafNodes</w:t>
            </w:r>
            <w:proofErr w:type="spellEnd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选取两个</w:t>
            </w:r>
            <w:proofErr w:type="gramStart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最</w:t>
            </w:r>
            <w:proofErr w:type="gramEnd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小数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736861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lectMin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 s1,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 s2);  </w:t>
            </w:r>
          </w:p>
          <w:p w14:paraId="7C780DC7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打印树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B58282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Tre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25C6867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标记已经归并的节点，把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eafNodes</w:t>
            </w:r>
            <w:proofErr w:type="spellEnd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位置置位为正无穷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1E1395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abelNode(vector&lt;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&amp; arr,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) 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arr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i] = INT_MAX; }  </w:t>
            </w:r>
          </w:p>
          <w:p w14:paraId="32E1FEA4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22F2A64F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E2D82D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8C0806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***************************************************************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51C8135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描述：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选择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vector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两个最小的数，并将索引号储存在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s1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和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s2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1959C7A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参数：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s1, s2——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储存当前的两个最小的数的内存地址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3A0E670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返回：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void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EB522BE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****************************************************************/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02948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rgeTre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:</w:t>
            </w:r>
            <w:proofErr w:type="spellStart"/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lectMin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 s1,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 s2)  </w:t>
            </w:r>
          </w:p>
          <w:p w14:paraId="4C0835FD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720C00ED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n1 = INT_MAX, Min2 = INT_MAX;  </w:t>
            </w:r>
          </w:p>
          <w:p w14:paraId="518C7204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.siz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++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3FEEF47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62E38E1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&lt; Min1)  </w:t>
            </w:r>
          </w:p>
          <w:p w14:paraId="2648F186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576656BA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Min1 &lt; Min2)  </w:t>
            </w:r>
          </w:p>
          <w:p w14:paraId="0C1A0E7E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5EAAA0FC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Min2 = Min1;  </w:t>
            </w:r>
          </w:p>
          <w:p w14:paraId="52EEB9A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s2 = s1;  </w:t>
            </w:r>
          </w:p>
          <w:p w14:paraId="2B54971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6735A812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in1 =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107D9C66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1 =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DE5B11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FC6EC56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&lt; Min2)  </w:t>
            </w:r>
          </w:p>
          <w:p w14:paraId="7D656F30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7677D5F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in2 =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184185F2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2 =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4BC65FD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AA162EA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5C9A3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tinue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79485A6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7D7F31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295A5A0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71FFD705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***************************************************************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EE8CA3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描述：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构造二元归并的最优解法树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3A33D8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参数：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null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687C6D3C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返回：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void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877870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****************************************************************/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C846837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rgeTre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: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ee()  </w:t>
            </w:r>
          </w:p>
          <w:p w14:paraId="2E9F012A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24FC736A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ort(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.begin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,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.end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将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rr</w:t>
            </w:r>
            <w:proofErr w:type="spellEnd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升序排列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E4641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 =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.siz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           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求得当前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rr</w:t>
            </w:r>
            <w:proofErr w:type="spellEnd"/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节点个数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E114EE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，所有节点没有父节点和左右子节点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ECE659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count; ++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F4DAFC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25D887C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parent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-1;  </w:t>
            </w:r>
          </w:p>
          <w:p w14:paraId="3949EE90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child</w:t>
            </w:r>
            <w:proofErr w:type="spellEnd"/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-1;  </w:t>
            </w:r>
          </w:p>
          <w:p w14:paraId="6451EB45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child</w:t>
            </w:r>
            <w:proofErr w:type="spellEnd"/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-1;  </w:t>
            </w:r>
          </w:p>
          <w:p w14:paraId="35BB918E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7CBC61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n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count; ++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F7BEBA0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00B2FA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1, i2;  </w:t>
            </w:r>
          </w:p>
          <w:p w14:paraId="3830851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lectMin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1, i2);  </w:t>
            </w:r>
          </w:p>
          <w:p w14:paraId="386EB89E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[i1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weight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i1];  </w:t>
            </w:r>
          </w:p>
          <w:p w14:paraId="0AAD6982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[i2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weight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i2];  </w:t>
            </w:r>
          </w:p>
          <w:p w14:paraId="39B5471D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[i1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parent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A7607C9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[i2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parent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D15AB9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d = Node[i1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weight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Node[i2].weight;  </w:t>
            </w:r>
          </w:p>
          <w:p w14:paraId="6363DC20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child</w:t>
            </w:r>
            <w:proofErr w:type="spellEnd"/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i1;  </w:t>
            </w:r>
          </w:p>
          <w:p w14:paraId="09009A89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child</w:t>
            </w:r>
            <w:proofErr w:type="spellEnd"/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i2;  </w:t>
            </w:r>
          </w:p>
          <w:p w14:paraId="77352440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weight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mid;  </w:t>
            </w:r>
          </w:p>
          <w:p w14:paraId="4CBCAB14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把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i1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和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i2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位置置位为正无穷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FBF39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belNod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i1);  </w:t>
            </w:r>
          </w:p>
          <w:p w14:paraId="68BD7D3D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belNod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i2);  </w:t>
            </w:r>
          </w:p>
          <w:p w14:paraId="487A77C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插入新的节点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521FB5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.insert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afNodes.begin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+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mid);  </w:t>
            </w:r>
          </w:p>
          <w:p w14:paraId="72971361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累加移动总量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CF6C06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oveTotal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= mid;  </w:t>
            </w:r>
          </w:p>
          <w:p w14:paraId="386FD85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5CBDB0C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89F39D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7AEF2E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***************************************************************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6A369E2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描述：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打印最优解法树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C5D8A2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参数：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null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B8A6B36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返回：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void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83FDD6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*****************************************************************/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51E33CD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rgeTre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:</w:t>
            </w:r>
            <w:proofErr w:type="spellStart"/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Tre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02B628D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2148E8F7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移动总量为：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oveTotal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51E1C0F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count; ++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F272B2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CAEC6B0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w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7) &lt;&lt; 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节点：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Node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weight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\t"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8093A35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w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7) &lt;&lt; 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父节点：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[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parent].weight &lt;&lt; 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\t"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50AEF27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w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7) &lt;&lt; 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左：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[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child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weight &lt;&lt; 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\t"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F857439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w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7) &lt;&lt; 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右：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[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child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weight &lt;&l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DC88C5E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1BDCDF0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9923739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5D40AD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8704D1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BD082D7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93865CC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ector&lt;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3A607F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st[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{ 15, 30, 10, 8, 40, 13 };  </w:t>
            </w:r>
          </w:p>
          <w:p w14:paraId="538C8C29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A1C2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size(test); ++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1E9DD48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3DAEB93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.push</w:t>
            </w:r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back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est[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508C26C4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BB8082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1E20BA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需要进行二元归并的数据：</w:t>
            </w:r>
            <w:r w:rsidRPr="005A1C2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4DA67DE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Vector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9CFA9DA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B41A4A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使用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vector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据实例化一个归并树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6159BB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rgeTree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t(</w:t>
            </w:r>
            <w:proofErr w:type="spell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</w:t>
            </w:r>
            <w:proofErr w:type="spell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7BC3467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行二元最优归并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A33023F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t.Tree</w:t>
            </w:r>
            <w:proofErr w:type="spellEnd"/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71EA18E1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A1C2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打印结果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C96274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t.printTree</w:t>
            </w:r>
            <w:proofErr w:type="spellEnd"/>
            <w:proofErr w:type="gramEnd"/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4D2D994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F1C9A5" w14:textId="7777777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A1C2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28E61A92" w14:textId="49FD57B7" w:rsidR="005A1C2D" w:rsidRPr="005A1C2D" w:rsidRDefault="005A1C2D" w:rsidP="005A1C2D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 w:hint="eastAsia"/>
                <w:color w:val="5C5C5C"/>
                <w:kern w:val="0"/>
                <w:sz w:val="18"/>
                <w:szCs w:val="18"/>
              </w:rPr>
            </w:pPr>
            <w:r w:rsidRPr="005A1C2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  <w:tr w:rsidR="00000488" w:rsidRPr="00EE43B8" w14:paraId="3BA88603" w14:textId="77777777" w:rsidTr="00000488">
        <w:trPr>
          <w:trHeight w:val="7220"/>
        </w:trPr>
        <w:tc>
          <w:tcPr>
            <w:tcW w:w="8216" w:type="dxa"/>
            <w:gridSpan w:val="6"/>
          </w:tcPr>
          <w:p w14:paraId="4ABEBCC6" w14:textId="77777777" w:rsidR="00772EF4" w:rsidRDefault="00772EF4" w:rsidP="00BE05FA">
            <w:pPr>
              <w:pStyle w:val="aa2"/>
              <w:spacing w:before="312"/>
              <w:ind w:left="105"/>
            </w:pPr>
            <w:r>
              <w:rPr>
                <w:rFonts w:hint="eastAsia"/>
              </w:rPr>
              <w:lastRenderedPageBreak/>
              <w:t>分析时间复杂度</w:t>
            </w:r>
          </w:p>
          <w:p w14:paraId="214FD407" w14:textId="218ED464" w:rsidR="00474EEE" w:rsidRDefault="00B15620" w:rsidP="001E6999">
            <w:pPr>
              <w:pStyle w:val="aa"/>
              <w:ind w:left="105" w:right="105" w:firstLine="420"/>
            </w:pPr>
            <w:r>
              <w:rPr>
                <w:rFonts w:hint="eastAsia"/>
              </w:rPr>
              <w:t>二元归并树的贪心</w:t>
            </w:r>
            <w:r w:rsidR="00474EEE">
              <w:rPr>
                <w:rFonts w:hint="eastAsia"/>
              </w:rPr>
              <w:t>算法的时间复杂度主要取决于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中最小值的寻找和生成归并树时对每一个节点的遍历</w:t>
            </w:r>
            <w:r w:rsidR="00474EEE">
              <w:rPr>
                <w:rFonts w:hint="eastAsia"/>
              </w:rPr>
              <w:t>。</w:t>
            </w:r>
            <m:oMath>
              <m:r>
                <w:rPr>
                  <w:rFonts w:ascii="Cambria Math" w:hAnsi="Cambria Math" w:hint="eastAsia"/>
                </w:rPr>
                <m:t>n</m:t>
              </m:r>
            </m:oMath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归并文件所生成</w:t>
            </w:r>
            <w:proofErr w:type="gramStart"/>
            <w:r>
              <w:rPr>
                <w:rFonts w:hint="eastAsia"/>
              </w:rPr>
              <w:t>的二叉归并</w:t>
            </w:r>
            <w:proofErr w:type="gramEnd"/>
            <w:r>
              <w:rPr>
                <w:rFonts w:hint="eastAsia"/>
              </w:rPr>
              <w:t>树有</w:t>
            </w:r>
            <m:oMath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)</m:t>
              </m:r>
            </m:oMath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节点，需要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)</m:t>
              </m:r>
            </m:oMath>
            <w:r>
              <w:rPr>
                <w:rFonts w:hint="eastAsia"/>
              </w:rPr>
              <w:t>步归并操作来进行循环，同时也会有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)</m:t>
              </m:r>
            </m:oMath>
            <w:r>
              <w:rPr>
                <w:rFonts w:hint="eastAsia"/>
              </w:rPr>
              <w:t>步查找最小值的操作。</w:t>
            </w:r>
            <w:r w:rsidR="00474EEE">
              <w:rPr>
                <w:rFonts w:hint="eastAsia"/>
              </w:rPr>
              <w:t>循环体内的运算的时间复杂度为</w:t>
            </w:r>
            <m:oMath>
              <m:r>
                <w:rPr>
                  <w:rFonts w:ascii="Cambria Math" w:hAnsi="Cambria Math"/>
                </w:rPr>
                <m:t>O(1)</m:t>
              </m:r>
            </m:oMath>
            <w:r w:rsidR="00474EEE">
              <w:rPr>
                <w:rFonts w:hint="eastAsia"/>
              </w:rPr>
              <w:t>，</w:t>
            </w:r>
            <w:r>
              <w:rPr>
                <w:rFonts w:hint="eastAsia"/>
              </w:rPr>
              <w:t>查找最小值的操作的复杂度为</w:t>
            </w:r>
            <m:oMath>
              <m:r>
                <w:rPr>
                  <w:rFonts w:ascii="Cambria Math" w:hAnsi="Cambria Math"/>
                </w:rPr>
                <m:t>O(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，因此上述两</w:t>
            </w:r>
            <w:r w:rsidR="00474EEE">
              <w:rPr>
                <w:rFonts w:hint="eastAsia"/>
              </w:rPr>
              <w:t>重循环的时间复杂度为</w:t>
            </w:r>
            <m:oMath>
              <m:r>
                <w:rPr>
                  <w:rFonts w:ascii="Cambria Math" w:hAnsi="Cambria Math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474EEE">
              <w:rPr>
                <w:rFonts w:hint="eastAsia"/>
              </w:rPr>
              <w:t>。</w:t>
            </w:r>
            <w:r>
              <w:rPr>
                <w:rFonts w:hint="eastAsia"/>
              </w:rPr>
              <w:t>综上，</w:t>
            </w:r>
            <w:r w:rsidR="00474EEE">
              <w:rPr>
                <w:rFonts w:hint="eastAsia"/>
              </w:rPr>
              <w:t>使用</w:t>
            </w:r>
            <w:r>
              <w:rPr>
                <w:rFonts w:hint="eastAsia"/>
              </w:rPr>
              <w:t>贪心算法</w:t>
            </w:r>
            <w:r w:rsidR="00474EEE">
              <w:rPr>
                <w:rFonts w:hint="eastAsia"/>
              </w:rPr>
              <w:t>解决</w:t>
            </w:r>
            <w:r w:rsidR="00E64E04">
              <w:rPr>
                <w:rFonts w:hint="eastAsia"/>
              </w:rPr>
              <w:t>二元归并</w:t>
            </w:r>
            <w:proofErr w:type="gramStart"/>
            <w:r w:rsidR="00E64E04">
              <w:rPr>
                <w:rFonts w:hint="eastAsia"/>
              </w:rPr>
              <w:t>树</w:t>
            </w:r>
            <w:r w:rsidR="00474EEE">
              <w:rPr>
                <w:rFonts w:hint="eastAsia"/>
              </w:rPr>
              <w:t>问题</w:t>
            </w:r>
            <w:proofErr w:type="gramEnd"/>
            <w:r w:rsidR="00474EEE">
              <w:rPr>
                <w:rFonts w:hint="eastAsia"/>
              </w:rPr>
              <w:t>的时间复杂度为</w:t>
            </w:r>
            <m:oMath>
              <m:r>
                <w:rPr>
                  <w:rFonts w:ascii="Cambria Math" w:hAnsi="Cambria Math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474EEE">
              <w:rPr>
                <w:rFonts w:hint="eastAsia"/>
              </w:rPr>
              <w:t>。</w:t>
            </w:r>
          </w:p>
          <w:p w14:paraId="7FA6C38A" w14:textId="5645C39E" w:rsidR="00972201" w:rsidRPr="00972201" w:rsidRDefault="00474EEE" w:rsidP="00474EEE">
            <w:pPr>
              <w:pStyle w:val="aa"/>
              <w:ind w:left="105" w:right="105" w:firstLine="420"/>
            </w:pPr>
            <w:r>
              <w:rPr>
                <w:rFonts w:hint="eastAsia"/>
              </w:rPr>
              <w:t>在本算法中，以</w:t>
            </w:r>
            <w:r w:rsidR="00E64E04">
              <w:rPr>
                <w:rFonts w:hint="eastAsia"/>
              </w:rPr>
              <w:t>vector</w:t>
            </w:r>
            <w:r>
              <w:rPr>
                <w:rFonts w:hint="eastAsia"/>
              </w:rPr>
              <w:t>为基本的数据结构，因此空间复杂度为</w:t>
            </w:r>
            <m:oMath>
              <m:r>
                <w:rPr>
                  <w:rFonts w:ascii="Cambria Math" w:hAnsi="Cambria Math"/>
                </w:rPr>
                <m:t>O(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)</m:t>
              </m:r>
            </m:oMath>
            <w:r w:rsidR="00E061E0">
              <w:rPr>
                <w:rFonts w:hint="eastAsia"/>
              </w:rPr>
              <w:t>。</w:t>
            </w:r>
          </w:p>
        </w:tc>
      </w:tr>
      <w:tr w:rsidR="00000488" w:rsidRPr="00EE43B8" w14:paraId="43F6563B" w14:textId="77777777" w:rsidTr="00000488">
        <w:trPr>
          <w:trHeight w:val="5940"/>
        </w:trPr>
        <w:tc>
          <w:tcPr>
            <w:tcW w:w="8216" w:type="dxa"/>
            <w:gridSpan w:val="6"/>
          </w:tcPr>
          <w:p w14:paraId="22EAD8E6" w14:textId="0E3BC614" w:rsidR="00BE05FA" w:rsidRPr="00BE05FA" w:rsidRDefault="00000488" w:rsidP="00BE05F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三</w:t>
            </w:r>
            <w:r w:rsidRPr="00EE43B8">
              <w:rPr>
                <w:rFonts w:ascii="黑体" w:eastAsia="黑体" w:hAnsi="黑体"/>
                <w:sz w:val="24"/>
                <w:szCs w:val="24"/>
              </w:rPr>
              <w:t>、</w:t>
            </w:r>
            <w:r>
              <w:rPr>
                <w:rFonts w:ascii="黑体" w:eastAsia="黑体" w:hAnsi="黑体"/>
                <w:sz w:val="24"/>
                <w:szCs w:val="24"/>
              </w:rPr>
              <w:t>测试数据和执行结果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B45D99">
              <w:rPr>
                <w:rFonts w:ascii="黑体" w:eastAsia="黑体" w:hAnsi="黑体" w:hint="eastAsia"/>
                <w:sz w:val="24"/>
                <w:szCs w:val="24"/>
              </w:rPr>
              <w:t>（在给定数据下，执行操作、算法和程序的结果，可使用数据、图表、截图等给出）</w:t>
            </w:r>
          </w:p>
          <w:p w14:paraId="6BE5590B" w14:textId="77777777" w:rsidR="00051BD2" w:rsidRDefault="00051BD2" w:rsidP="00BE05FA">
            <w:pPr>
              <w:pStyle w:val="aa"/>
              <w:ind w:left="105" w:right="105" w:firstLine="420"/>
            </w:pPr>
          </w:p>
          <w:p w14:paraId="1663A260" w14:textId="3A8A3FE7" w:rsidR="00BE05FA" w:rsidRDefault="00BE05FA" w:rsidP="00BE05FA">
            <w:pPr>
              <w:pStyle w:val="aa"/>
              <w:ind w:left="105" w:right="105" w:firstLine="420"/>
            </w:pPr>
            <w:r>
              <w:fldChar w:fldCharType="begin"/>
            </w:r>
            <w:r>
              <w:instrText xml:space="preserve"> REF _Ref53563738 \h </w:instrText>
            </w:r>
            <w:r>
              <w:fldChar w:fldCharType="separate"/>
            </w:r>
            <w:r w:rsidR="005A1C2D">
              <w:rPr>
                <w:rFonts w:hint="eastAsia"/>
              </w:rPr>
              <w:t>图</w:t>
            </w:r>
            <w:r w:rsidR="005A1C2D">
              <w:rPr>
                <w:rFonts w:hint="eastAsia"/>
              </w:rPr>
              <w:t xml:space="preserve"> </w:t>
            </w:r>
            <w:r w:rsidR="005A1C2D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展示</w:t>
            </w:r>
            <w:r w:rsidR="00051BD2">
              <w:rPr>
                <w:rFonts w:hint="eastAsia"/>
              </w:rPr>
              <w:t>了</w:t>
            </w:r>
            <w:r w:rsidR="005A1C2D">
              <w:rPr>
                <w:rFonts w:hint="eastAsia"/>
              </w:rPr>
              <w:t>需要归并的文件长度为</w:t>
            </w:r>
            <w:r w:rsidR="005A1C2D" w:rsidRPr="005A1C2D">
              <w:t>{ 15, 30, 10, 8, 40, 13 }</w:t>
            </w:r>
            <w:r w:rsidR="005A1C2D">
              <w:rPr>
                <w:rFonts w:hint="eastAsia"/>
              </w:rPr>
              <w:t>的</w:t>
            </w:r>
            <w:r w:rsidR="005A1C2D">
              <w:rPr>
                <w:rFonts w:hint="eastAsia"/>
              </w:rPr>
              <w:t>6</w:t>
            </w:r>
            <w:r w:rsidR="005A1C2D">
              <w:rPr>
                <w:rFonts w:hint="eastAsia"/>
              </w:rPr>
              <w:t>个文件所产生的二元归并树结果</w:t>
            </w:r>
            <w:r>
              <w:rPr>
                <w:rFonts w:hint="eastAsia"/>
              </w:rPr>
              <w:t>。</w:t>
            </w:r>
            <w:r w:rsidR="00A75779">
              <w:rPr>
                <w:rFonts w:hint="eastAsia"/>
              </w:rPr>
              <w:t>由图可知，最小的</w:t>
            </w:r>
            <w:r w:rsidR="005A1C2D">
              <w:rPr>
                <w:rFonts w:hint="eastAsia"/>
              </w:rPr>
              <w:t>移动总量</w:t>
            </w:r>
            <w:r w:rsidR="00A75779">
              <w:rPr>
                <w:rFonts w:hint="eastAsia"/>
              </w:rPr>
              <w:t>次数为</w:t>
            </w:r>
            <w:r w:rsidR="005A1C2D">
              <w:t>278</w:t>
            </w:r>
            <w:r w:rsidR="00A75779">
              <w:rPr>
                <w:rFonts w:hint="eastAsia"/>
              </w:rPr>
              <w:t>次</w:t>
            </w:r>
            <w:r>
              <w:rPr>
                <w:rFonts w:hint="eastAsia"/>
              </w:rPr>
              <w:t>。</w:t>
            </w:r>
          </w:p>
          <w:p w14:paraId="75FFCE1B" w14:textId="7B42FFA3" w:rsidR="00474EEE" w:rsidRDefault="00474EEE" w:rsidP="005A1C2D">
            <w:pPr>
              <w:pStyle w:val="aa1"/>
              <w:keepNext/>
              <w:spacing w:before="240"/>
            </w:pPr>
            <w:r>
              <w:drawing>
                <wp:inline distT="0" distB="0" distL="0" distR="0" wp14:anchorId="5455FCEF" wp14:editId="482CDCBA">
                  <wp:extent cx="4330056" cy="1936377"/>
                  <wp:effectExtent l="0" t="0" r="0" b="698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29" b="32919"/>
                          <a:stretch/>
                        </pic:blipFill>
                        <pic:spPr bwMode="auto">
                          <a:xfrm>
                            <a:off x="0" y="0"/>
                            <a:ext cx="4418332" cy="1975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F9A77D" w14:textId="6352FE14" w:rsidR="00BE05FA" w:rsidRDefault="00BE05FA" w:rsidP="005A1C2D">
            <w:pPr>
              <w:pStyle w:val="aa1"/>
            </w:pPr>
            <w:bookmarkStart w:id="0" w:name="_Ref53563738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592D54">
              <w:t>2</w:t>
            </w:r>
            <w:r>
              <w:fldChar w:fldCharType="end"/>
            </w:r>
            <w:bookmarkEnd w:id="0"/>
            <w:r>
              <w:t xml:space="preserve"> </w:t>
            </w:r>
            <w:r w:rsidR="005A1C2D">
              <w:rPr>
                <w:rFonts w:hint="eastAsia"/>
              </w:rPr>
              <w:t>二元归并树结果</w:t>
            </w:r>
          </w:p>
          <w:p w14:paraId="0ADEC47B" w14:textId="4304DB22" w:rsidR="00BE05FA" w:rsidRDefault="00BE05FA" w:rsidP="00BE05FA">
            <w:pPr>
              <w:pStyle w:val="a8"/>
              <w:jc w:val="center"/>
              <w:rPr>
                <w:rFonts w:asciiTheme="minorEastAsia" w:hAnsiTheme="minorEastAsia"/>
                <w:szCs w:val="21"/>
              </w:rPr>
            </w:pPr>
          </w:p>
          <w:p w14:paraId="76D68941" w14:textId="08E1E0DC" w:rsidR="003356C9" w:rsidRDefault="003356C9" w:rsidP="003356C9">
            <w:pPr>
              <w:pStyle w:val="aa"/>
              <w:ind w:left="105" w:right="105" w:firstLine="420"/>
            </w:pPr>
            <w:r>
              <w:fldChar w:fldCharType="begin"/>
            </w:r>
            <w:r>
              <w:instrText xml:space="preserve"> REF _Ref55999086 \h </w:instrText>
            </w:r>
            <w:r>
              <w:fldChar w:fldCharType="separate"/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>展示了将上述运行结果还原成二叉树示意图。其中使用方块表示已知节点，所有的已知节点都在叶子节点的位置。使用圆圈表示生产的新节点，即为内部节点。所有的内部节点之和为移动总量</w:t>
            </w:r>
            <w:r>
              <w:rPr>
                <w:rFonts w:hint="eastAsia"/>
              </w:rPr>
              <w:t>2</w:t>
            </w:r>
            <w:r>
              <w:t>78</w:t>
            </w:r>
            <w:r>
              <w:rPr>
                <w:rFonts w:hint="eastAsia"/>
              </w:rPr>
              <w:t>。</w:t>
            </w:r>
          </w:p>
          <w:p w14:paraId="162AF98C" w14:textId="0250F513" w:rsidR="00592D54" w:rsidRDefault="00592D54" w:rsidP="00592D54">
            <w:pPr>
              <w:pStyle w:val="aa1"/>
              <w:keepNext/>
            </w:pPr>
            <w:r>
              <w:lastRenderedPageBreak/>
              <w:drawing>
                <wp:inline distT="0" distB="0" distL="0" distR="0" wp14:anchorId="0FDBDF48" wp14:editId="17125710">
                  <wp:extent cx="4227961" cy="2615879"/>
                  <wp:effectExtent l="19050" t="19050" r="20320" b="133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299" cy="2641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792A7" w14:textId="50E96011" w:rsidR="00592D54" w:rsidRPr="00592D54" w:rsidRDefault="00592D54" w:rsidP="00592D54">
            <w:pPr>
              <w:pStyle w:val="aa1"/>
              <w:rPr>
                <w:rFonts w:hint="eastAsia"/>
              </w:rPr>
            </w:pPr>
            <w:bookmarkStart w:id="1" w:name="_Ref55999086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bookmarkEnd w:id="1"/>
            <w:r>
              <w:t xml:space="preserve"> </w:t>
            </w:r>
            <w:r>
              <w:rPr>
                <w:rFonts w:hint="eastAsia"/>
              </w:rPr>
              <w:t>归并树示意图</w:t>
            </w:r>
          </w:p>
          <w:p w14:paraId="3433D81B" w14:textId="498EEB1E" w:rsidR="00BE05FA" w:rsidRPr="00EE43B8" w:rsidRDefault="00BE05FA" w:rsidP="00EA1AA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0488" w:rsidRPr="00000488" w14:paraId="43B143B1" w14:textId="77777777" w:rsidTr="00B45D99">
        <w:trPr>
          <w:trHeight w:val="9062"/>
        </w:trPr>
        <w:tc>
          <w:tcPr>
            <w:tcW w:w="8216" w:type="dxa"/>
            <w:gridSpan w:val="6"/>
          </w:tcPr>
          <w:p w14:paraId="5C56E7C7" w14:textId="77777777" w:rsidR="00000488" w:rsidRPr="00EE43B8" w:rsidRDefault="00000488" w:rsidP="00EA1AA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四</w:t>
            </w:r>
            <w:r w:rsidRPr="00000488">
              <w:rPr>
                <w:rFonts w:ascii="黑体" w:eastAsia="黑体" w:hAnsi="黑体"/>
                <w:sz w:val="24"/>
                <w:szCs w:val="24"/>
              </w:rPr>
              <w:t>、实验</w:t>
            </w:r>
            <w:r>
              <w:rPr>
                <w:rFonts w:ascii="黑体" w:eastAsia="黑体" w:hAnsi="黑体"/>
                <w:sz w:val="24"/>
                <w:szCs w:val="24"/>
              </w:rPr>
              <w:t>结果分析及总结</w:t>
            </w:r>
            <w:r w:rsidR="00B45D99">
              <w:rPr>
                <w:rFonts w:ascii="黑体" w:eastAsia="黑体" w:hAnsi="黑体"/>
                <w:sz w:val="24"/>
                <w:szCs w:val="24"/>
              </w:rPr>
              <w:t>（对实验的结果是否达到预期进行分析，总结实验的收获和存在的问题等）</w:t>
            </w:r>
          </w:p>
          <w:p w14:paraId="0D06AF0A" w14:textId="77777777" w:rsidR="00000488" w:rsidRDefault="00000488" w:rsidP="00EA1AA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DA24F82" w14:textId="2B3372A5" w:rsidR="006B5DBD" w:rsidRDefault="006A4F3F" w:rsidP="006B5DBD">
            <w:pPr>
              <w:pStyle w:val="aa"/>
              <w:ind w:left="105" w:right="105" w:firstLine="420"/>
            </w:pPr>
            <w:r>
              <w:rPr>
                <w:rFonts w:hint="eastAsia"/>
              </w:rPr>
              <w:t>通过本次实验，我对</w:t>
            </w:r>
            <w:r w:rsidR="003356C9">
              <w:rPr>
                <w:rFonts w:hint="eastAsia"/>
              </w:rPr>
              <w:t>贪心算法</w:t>
            </w:r>
            <w:r>
              <w:rPr>
                <w:rFonts w:hint="eastAsia"/>
              </w:rPr>
              <w:t>有了更深入的了解。同时，我选择了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语言来实现</w:t>
            </w:r>
            <w:r w:rsidR="003356C9">
              <w:rPr>
                <w:rFonts w:hint="eastAsia"/>
              </w:rPr>
              <w:t>二元归并树算法</w:t>
            </w:r>
            <w:r>
              <w:rPr>
                <w:rFonts w:hint="eastAsia"/>
              </w:rPr>
              <w:t>，对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中</w:t>
            </w:r>
            <w:r w:rsidR="003356C9">
              <w:rPr>
                <w:rFonts w:hint="eastAsia"/>
              </w:rPr>
              <w:t>STL</w:t>
            </w:r>
            <w:r w:rsidR="003356C9">
              <w:rPr>
                <w:rFonts w:hint="eastAsia"/>
              </w:rPr>
              <w:t>的</w:t>
            </w:r>
            <w:r w:rsidR="003F11B2">
              <w:rPr>
                <w:rFonts w:hint="eastAsia"/>
              </w:rPr>
              <w:t>运用和数据</w:t>
            </w:r>
            <w:proofErr w:type="gramStart"/>
            <w:r w:rsidR="003F11B2">
              <w:rPr>
                <w:rFonts w:hint="eastAsia"/>
              </w:rPr>
              <w:t>集结构</w:t>
            </w:r>
            <w:proofErr w:type="gramEnd"/>
            <w:r w:rsidR="003F11B2">
              <w:rPr>
                <w:rFonts w:hint="eastAsia"/>
              </w:rPr>
              <w:t>中二叉树的知识</w:t>
            </w:r>
            <w:r>
              <w:rPr>
                <w:rFonts w:hint="eastAsia"/>
              </w:rPr>
              <w:t>也进行了复习。</w:t>
            </w:r>
          </w:p>
          <w:p w14:paraId="3A3F409E" w14:textId="1F47CC44" w:rsidR="002F4446" w:rsidRPr="002F4446" w:rsidRDefault="003F11B2" w:rsidP="006B5DBD">
            <w:pPr>
              <w:pStyle w:val="aa"/>
              <w:ind w:left="105" w:right="105" w:firstLine="420"/>
            </w:pPr>
            <w:r>
              <w:rPr>
                <w:rFonts w:hint="eastAsia"/>
              </w:rPr>
              <w:t>二元归并树算法，其贪心重点体现在每次选取的归并文件都是最小的文件</w:t>
            </w:r>
            <w:r w:rsidR="002F4446">
              <w:rPr>
                <w:rFonts w:hint="eastAsia"/>
              </w:rPr>
              <w:t>。</w:t>
            </w:r>
            <w:r w:rsidRPr="003F11B2">
              <w:rPr>
                <w:rFonts w:hint="eastAsia"/>
              </w:rPr>
              <w:t>直观地看，先选择权值小的，所以权值小的结点被放置在树的较深层</w:t>
            </w:r>
            <w:r>
              <w:rPr>
                <w:rFonts w:hint="eastAsia"/>
              </w:rPr>
              <w:t>（叶子节点）</w:t>
            </w:r>
            <w:r w:rsidRPr="003F11B2">
              <w:rPr>
                <w:rFonts w:hint="eastAsia"/>
              </w:rPr>
              <w:t>，而权值较大的离根较近，这样一来，在计算树的</w:t>
            </w:r>
            <w:proofErr w:type="gramStart"/>
            <w:r w:rsidRPr="003F11B2">
              <w:rPr>
                <w:rFonts w:hint="eastAsia"/>
              </w:rPr>
              <w:t>带权路径</w:t>
            </w:r>
            <w:proofErr w:type="gramEnd"/>
            <w:r w:rsidRPr="003F11B2">
              <w:rPr>
                <w:rFonts w:hint="eastAsia"/>
              </w:rPr>
              <w:t>长度时，自然会具有最小的</w:t>
            </w:r>
            <w:proofErr w:type="gramStart"/>
            <w:r w:rsidRPr="003F11B2">
              <w:rPr>
                <w:rFonts w:hint="eastAsia"/>
              </w:rPr>
              <w:t>带权路径</w:t>
            </w:r>
            <w:proofErr w:type="gramEnd"/>
            <w:r w:rsidRPr="003F11B2">
              <w:rPr>
                <w:rFonts w:hint="eastAsia"/>
              </w:rPr>
              <w:t>长度</w:t>
            </w:r>
            <w:r>
              <w:rPr>
                <w:rFonts w:hint="eastAsia"/>
              </w:rPr>
              <w:t>。</w:t>
            </w:r>
          </w:p>
          <w:p w14:paraId="1350F0D1" w14:textId="77777777" w:rsidR="00000488" w:rsidRDefault="00836B1A" w:rsidP="003F11B2">
            <w:pPr>
              <w:pStyle w:val="aa"/>
              <w:ind w:left="105" w:right="105" w:firstLine="420"/>
            </w:pPr>
            <w:r>
              <w:rPr>
                <w:rFonts w:hint="eastAsia"/>
              </w:rPr>
              <w:t>本次实验</w:t>
            </w:r>
            <w:r w:rsidR="003F11B2">
              <w:rPr>
                <w:rFonts w:hint="eastAsia"/>
              </w:rPr>
              <w:t>时，我也查阅了相关资料，了解到这种</w:t>
            </w:r>
            <w:proofErr w:type="gramStart"/>
            <w:r w:rsidR="003F11B2">
              <w:rPr>
                <w:rFonts w:hint="eastAsia"/>
              </w:rPr>
              <w:t>最优二叉归并</w:t>
            </w:r>
            <w:proofErr w:type="gramEnd"/>
            <w:r w:rsidR="003F11B2">
              <w:rPr>
                <w:rFonts w:hint="eastAsia"/>
              </w:rPr>
              <w:t>树有一个更加学术的名字，叫做哈夫曼树（</w:t>
            </w:r>
            <w:r w:rsidR="003F11B2" w:rsidRPr="003F11B2">
              <w:rPr>
                <w:rFonts w:hint="eastAsia"/>
              </w:rPr>
              <w:t>Huffman</w:t>
            </w:r>
            <w:r w:rsidR="003F11B2">
              <w:rPr>
                <w:rFonts w:hint="eastAsia"/>
              </w:rPr>
              <w:t>），</w:t>
            </w:r>
            <w:r w:rsidR="003F11B2" w:rsidRPr="003F11B2">
              <w:rPr>
                <w:rFonts w:hint="eastAsia"/>
              </w:rPr>
              <w:t>它</w:t>
            </w:r>
            <w:r w:rsidR="003F11B2">
              <w:rPr>
                <w:rFonts w:hint="eastAsia"/>
              </w:rPr>
              <w:t>的定义</w:t>
            </w:r>
            <w:r w:rsidR="003F11B2" w:rsidRPr="003F11B2">
              <w:rPr>
                <w:rFonts w:hint="eastAsia"/>
              </w:rPr>
              <w:t>是由</w:t>
            </w:r>
            <m:oMath>
              <m:r>
                <w:rPr>
                  <w:rFonts w:ascii="Cambria Math" w:hAnsi="Cambria Math" w:hint="eastAsia"/>
                </w:rPr>
                <m:t>n</m:t>
              </m:r>
            </m:oMath>
            <w:proofErr w:type="gramStart"/>
            <w:r w:rsidR="003F11B2" w:rsidRPr="003F11B2">
              <w:rPr>
                <w:rFonts w:hint="eastAsia"/>
              </w:rPr>
              <w:t>个带权叶子</w:t>
            </w:r>
            <w:proofErr w:type="gramEnd"/>
            <w:r w:rsidR="003F11B2" w:rsidRPr="003F11B2">
              <w:rPr>
                <w:rFonts w:hint="eastAsia"/>
              </w:rPr>
              <w:t>结点构成的所有二叉树中</w:t>
            </w:r>
            <w:proofErr w:type="gramStart"/>
            <w:r w:rsidR="003F11B2" w:rsidRPr="003F11B2">
              <w:rPr>
                <w:rFonts w:hint="eastAsia"/>
              </w:rPr>
              <w:t>带权路径</w:t>
            </w:r>
            <w:proofErr w:type="gramEnd"/>
            <w:r w:rsidR="003F11B2" w:rsidRPr="003F11B2">
              <w:rPr>
                <w:rFonts w:hint="eastAsia"/>
              </w:rPr>
              <w:t>长度最小的二叉树</w:t>
            </w:r>
            <w:r w:rsidR="003F11B2">
              <w:rPr>
                <w:rFonts w:hint="eastAsia"/>
              </w:rPr>
              <w:t>。其定义便是二元归并树的最优解。这种数据结构在现实生活中十分常用，例如哈夫曼编码、数据的解压缩等等。</w:t>
            </w:r>
          </w:p>
          <w:p w14:paraId="284ED0D5" w14:textId="77777777" w:rsidR="003F11B2" w:rsidRDefault="003F11B2" w:rsidP="003F11B2">
            <w:pPr>
              <w:pStyle w:val="aa"/>
              <w:ind w:left="105" w:right="105" w:firstLine="420"/>
            </w:pPr>
            <w:r>
              <w:rPr>
                <w:rFonts w:hint="eastAsia"/>
              </w:rPr>
              <w:t>在本实验中，我遇到的最大问题就是数据结构的选择问题，经过比较，我最终选择了使用</w:t>
            </w:r>
            <w:r>
              <w:rPr>
                <w:rFonts w:hint="eastAsia"/>
              </w:rPr>
              <w:t>STL</w:t>
            </w:r>
            <w:r>
              <w:rPr>
                <w:rFonts w:hint="eastAsia"/>
              </w:rPr>
              <w:t>中现成的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结构来储存数据，</w:t>
            </w:r>
            <w:r w:rsidR="009C3372">
              <w:rPr>
                <w:rFonts w:hint="eastAsia"/>
              </w:rPr>
              <w:t>并</w:t>
            </w:r>
            <w:r>
              <w:rPr>
                <w:rFonts w:hint="eastAsia"/>
              </w:rPr>
              <w:t>使用</w:t>
            </w:r>
            <w:r w:rsidR="00F55DEC">
              <w:rPr>
                <w:rFonts w:hint="eastAsia"/>
              </w:rPr>
              <w:t>一个类似哈希的散列映射来记录二叉树的信息。</w:t>
            </w:r>
            <w:r w:rsidR="009C3372">
              <w:t>V</w:t>
            </w:r>
            <w:r w:rsidR="009C3372">
              <w:rPr>
                <w:rFonts w:hint="eastAsia"/>
              </w:rPr>
              <w:t>ector</w:t>
            </w:r>
            <w:r w:rsidR="009C3372">
              <w:rPr>
                <w:rFonts w:hint="eastAsia"/>
              </w:rPr>
              <w:t>的优点是其容量是动态的，方便插入新的节点。在构建二叉树时，之前《数据结构》课上讲的是使用链表来构建，但是其代码量很大，而且该问题只是记录二叉树的信息，并不需要一个很完整的二叉树链表去实现其</w:t>
            </w:r>
            <w:proofErr w:type="gramStart"/>
            <w:r w:rsidR="009C3372">
              <w:rPr>
                <w:rFonts w:hint="eastAsia"/>
              </w:rPr>
              <w:t>增删改查的</w:t>
            </w:r>
            <w:proofErr w:type="gramEnd"/>
            <w:r w:rsidR="009C3372">
              <w:rPr>
                <w:rFonts w:hint="eastAsia"/>
              </w:rPr>
              <w:t>功能，所以只是简单的用一个</w:t>
            </w:r>
            <w:r w:rsidR="009C3372">
              <w:rPr>
                <w:rFonts w:hint="eastAsia"/>
              </w:rPr>
              <w:t>struct</w:t>
            </w:r>
            <w:r w:rsidR="009C3372">
              <w:rPr>
                <w:rFonts w:hint="eastAsia"/>
              </w:rPr>
              <w:t>记录了其父节点和子节点在</w:t>
            </w:r>
            <w:r w:rsidR="009C3372">
              <w:rPr>
                <w:rFonts w:hint="eastAsia"/>
              </w:rPr>
              <w:t>vector</w:t>
            </w:r>
            <w:r w:rsidR="009C3372">
              <w:rPr>
                <w:rFonts w:hint="eastAsia"/>
              </w:rPr>
              <w:t>中的索引信息。</w:t>
            </w:r>
          </w:p>
          <w:p w14:paraId="5475BBC4" w14:textId="73DA6976" w:rsidR="009C3372" w:rsidRPr="00B45D99" w:rsidRDefault="009C3372" w:rsidP="003F11B2">
            <w:pPr>
              <w:pStyle w:val="aa"/>
              <w:ind w:left="105" w:right="105" w:firstLine="420"/>
              <w:rPr>
                <w:rFonts w:hint="eastAsia"/>
              </w:rPr>
            </w:pPr>
            <w:r>
              <w:rPr>
                <w:rFonts w:hint="eastAsia"/>
              </w:rPr>
              <w:t>关于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>
              <w:rPr>
                <w:rFonts w:hint="eastAsia"/>
              </w:rPr>
              <w:t>元归并树我也查了一些资料，</w:t>
            </w:r>
            <w:r w:rsidR="006967B5">
              <w:rPr>
                <w:rFonts w:hint="eastAsia"/>
              </w:rPr>
              <w:t>其思路和二元的类似，都是将数据排序后寻找最小的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proofErr w:type="gramStart"/>
            <w:r w:rsidR="006967B5">
              <w:rPr>
                <w:rFonts w:hint="eastAsia"/>
              </w:rPr>
              <w:t>个</w:t>
            </w:r>
            <w:proofErr w:type="gramEnd"/>
            <w:r w:rsidR="006967B5">
              <w:rPr>
                <w:rFonts w:hint="eastAsia"/>
              </w:rPr>
              <w:t>元素进行归并。但是，有一个细节要注意的就是，在最后一次选取的时候可能元素个数不满足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proofErr w:type="gramStart"/>
            <w:r w:rsidR="006967B5">
              <w:rPr>
                <w:rFonts w:hint="eastAsia"/>
              </w:rPr>
              <w:t>个</w:t>
            </w:r>
            <w:proofErr w:type="gramEnd"/>
            <w:r w:rsidR="006967B5">
              <w:rPr>
                <w:rFonts w:hint="eastAsia"/>
              </w:rPr>
              <w:t>。为了解决这个问题，</w:t>
            </w:r>
            <w:r w:rsidR="006967B5" w:rsidRPr="006967B5">
              <w:rPr>
                <w:rFonts w:hint="eastAsia"/>
              </w:rPr>
              <w:t>在算法的开始，我们就先取掉</w:t>
            </w:r>
            <w:r w:rsidR="006967B5">
              <w:rPr>
                <w:rFonts w:hint="eastAsia"/>
              </w:rPr>
              <w:t>几个</w:t>
            </w:r>
            <w:r w:rsidR="006967B5" w:rsidRPr="006967B5">
              <w:rPr>
                <w:rFonts w:hint="eastAsia"/>
              </w:rPr>
              <w:t>数，使得剩下的数正好能每次取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proofErr w:type="gramStart"/>
            <w:r w:rsidR="006967B5" w:rsidRPr="006967B5">
              <w:rPr>
                <w:rFonts w:hint="eastAsia"/>
              </w:rPr>
              <w:t>个</w:t>
            </w:r>
            <w:proofErr w:type="gramEnd"/>
            <w:r w:rsidR="006967B5" w:rsidRPr="006967B5">
              <w:rPr>
                <w:rFonts w:hint="eastAsia"/>
              </w:rPr>
              <w:t>取完。</w:t>
            </w:r>
          </w:p>
        </w:tc>
      </w:tr>
      <w:tr w:rsidR="00B45D99" w:rsidRPr="00000488" w14:paraId="4CE233F3" w14:textId="77777777" w:rsidTr="00B45D99">
        <w:trPr>
          <w:trHeight w:val="663"/>
        </w:trPr>
        <w:tc>
          <w:tcPr>
            <w:tcW w:w="735" w:type="dxa"/>
            <w:vMerge w:val="restart"/>
          </w:tcPr>
          <w:p w14:paraId="027EAFF3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130BE2A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5FC36A3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45D99">
              <w:rPr>
                <w:rFonts w:ascii="黑体" w:eastAsia="黑体" w:hAnsi="黑体"/>
                <w:sz w:val="24"/>
                <w:szCs w:val="24"/>
              </w:rPr>
              <w:t>教</w:t>
            </w:r>
          </w:p>
          <w:p w14:paraId="47C8F2D7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31903F7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45D99">
              <w:rPr>
                <w:rFonts w:ascii="黑体" w:eastAsia="黑体" w:hAnsi="黑体"/>
                <w:sz w:val="24"/>
                <w:szCs w:val="24"/>
              </w:rPr>
              <w:t>师</w:t>
            </w:r>
          </w:p>
          <w:p w14:paraId="71B9D6BF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1704A30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45D99">
              <w:rPr>
                <w:rFonts w:ascii="黑体" w:eastAsia="黑体" w:hAnsi="黑体"/>
                <w:sz w:val="24"/>
                <w:szCs w:val="24"/>
              </w:rPr>
              <w:t>评</w:t>
            </w:r>
          </w:p>
          <w:p w14:paraId="4BDAD41A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2507B9EC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45D99">
              <w:rPr>
                <w:rFonts w:ascii="黑体" w:eastAsia="黑体" w:hAnsi="黑体"/>
                <w:sz w:val="24"/>
                <w:szCs w:val="24"/>
              </w:rPr>
              <w:t>阅</w:t>
            </w:r>
          </w:p>
        </w:tc>
        <w:tc>
          <w:tcPr>
            <w:tcW w:w="4215" w:type="dxa"/>
            <w:gridSpan w:val="3"/>
          </w:tcPr>
          <w:p w14:paraId="347454D2" w14:textId="77777777" w:rsidR="00B45D99" w:rsidRPr="00B45D99" w:rsidRDefault="00B45D99" w:rsidP="00EA1AAF">
            <w:pPr>
              <w:jc w:val="left"/>
              <w:rPr>
                <w:rFonts w:ascii="黑体" w:eastAsia="黑体" w:hAnsi="黑体"/>
                <w:szCs w:val="21"/>
              </w:rPr>
            </w:pPr>
            <w:r w:rsidRPr="00B45D99">
              <w:rPr>
                <w:rFonts w:ascii="黑体" w:eastAsia="黑体" w:hAnsi="黑体"/>
                <w:szCs w:val="21"/>
              </w:rPr>
              <w:t>实验内容</w:t>
            </w:r>
            <w:r w:rsidR="000430C3">
              <w:rPr>
                <w:rFonts w:ascii="黑体" w:eastAsia="黑体" w:hAnsi="黑体"/>
                <w:szCs w:val="21"/>
              </w:rPr>
              <w:t>和设计</w:t>
            </w:r>
            <w:r>
              <w:rPr>
                <w:rFonts w:ascii="黑体" w:eastAsia="黑体" w:hAnsi="黑体"/>
                <w:szCs w:val="21"/>
              </w:rPr>
              <w:t>（A-E）：</w:t>
            </w:r>
          </w:p>
        </w:tc>
        <w:tc>
          <w:tcPr>
            <w:tcW w:w="3266" w:type="dxa"/>
            <w:gridSpan w:val="2"/>
          </w:tcPr>
          <w:p w14:paraId="6DE6DE11" w14:textId="77777777" w:rsidR="00B45D99" w:rsidRPr="00B45D99" w:rsidRDefault="00B45D99" w:rsidP="00EA1AA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B45D99" w:rsidRPr="00000488" w14:paraId="071621A4" w14:textId="77777777" w:rsidTr="00B45D99">
        <w:trPr>
          <w:trHeight w:val="654"/>
        </w:trPr>
        <w:tc>
          <w:tcPr>
            <w:tcW w:w="735" w:type="dxa"/>
            <w:vMerge/>
          </w:tcPr>
          <w:p w14:paraId="1CEFE232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15" w:type="dxa"/>
            <w:gridSpan w:val="3"/>
          </w:tcPr>
          <w:p w14:paraId="39C567BD" w14:textId="77777777" w:rsidR="00B45D99" w:rsidRPr="00B45D99" w:rsidRDefault="00B45D99" w:rsidP="000430C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操作过程、算法</w:t>
            </w:r>
            <w:r w:rsidR="000430C3">
              <w:rPr>
                <w:rFonts w:ascii="黑体" w:eastAsia="黑体" w:hAnsi="黑体"/>
                <w:szCs w:val="21"/>
              </w:rPr>
              <w:t>或</w:t>
            </w:r>
            <w:r>
              <w:rPr>
                <w:rFonts w:ascii="黑体" w:eastAsia="黑体" w:hAnsi="黑体"/>
                <w:szCs w:val="21"/>
              </w:rPr>
              <w:t>代码（A-E）：</w:t>
            </w:r>
          </w:p>
        </w:tc>
        <w:tc>
          <w:tcPr>
            <w:tcW w:w="3266" w:type="dxa"/>
            <w:gridSpan w:val="2"/>
          </w:tcPr>
          <w:p w14:paraId="652993C0" w14:textId="77777777" w:rsidR="00B45D99" w:rsidRPr="00B45D99" w:rsidRDefault="00B45D99" w:rsidP="00EA1AA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B45D99" w:rsidRPr="00000488" w14:paraId="652BE4EC" w14:textId="77777777" w:rsidTr="00B45D99">
        <w:trPr>
          <w:trHeight w:val="564"/>
        </w:trPr>
        <w:tc>
          <w:tcPr>
            <w:tcW w:w="735" w:type="dxa"/>
            <w:vMerge/>
          </w:tcPr>
          <w:p w14:paraId="771551D6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15" w:type="dxa"/>
            <w:gridSpan w:val="3"/>
          </w:tcPr>
          <w:p w14:paraId="07F186F7" w14:textId="77777777" w:rsidR="00B45D99" w:rsidRPr="00B45D99" w:rsidRDefault="00B45D99" w:rsidP="000430C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结果（A-E）：</w:t>
            </w:r>
          </w:p>
        </w:tc>
        <w:tc>
          <w:tcPr>
            <w:tcW w:w="3266" w:type="dxa"/>
            <w:gridSpan w:val="2"/>
          </w:tcPr>
          <w:p w14:paraId="57D36DE6" w14:textId="77777777" w:rsidR="00B45D99" w:rsidRPr="00B45D99" w:rsidRDefault="00B45D99" w:rsidP="00EA1AA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B45D99" w:rsidRPr="00000488" w14:paraId="77BFE437" w14:textId="77777777" w:rsidTr="00B45D99">
        <w:trPr>
          <w:trHeight w:val="686"/>
        </w:trPr>
        <w:tc>
          <w:tcPr>
            <w:tcW w:w="735" w:type="dxa"/>
            <w:vMerge/>
          </w:tcPr>
          <w:p w14:paraId="5FFA1FCD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15" w:type="dxa"/>
            <w:gridSpan w:val="3"/>
          </w:tcPr>
          <w:p w14:paraId="19A2F529" w14:textId="77777777" w:rsidR="00B45D99" w:rsidRPr="00B45D99" w:rsidRDefault="00B45D99" w:rsidP="00EA1AAF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分析和总结（A-E）：</w:t>
            </w:r>
          </w:p>
        </w:tc>
        <w:tc>
          <w:tcPr>
            <w:tcW w:w="3266" w:type="dxa"/>
            <w:gridSpan w:val="2"/>
            <w:vAlign w:val="center"/>
          </w:tcPr>
          <w:p w14:paraId="1BA3D8C6" w14:textId="77777777" w:rsidR="00B45D99" w:rsidRPr="00B45D99" w:rsidRDefault="00B45D99" w:rsidP="00EA1AA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B45D99" w:rsidRPr="00000488" w14:paraId="50544898" w14:textId="77777777" w:rsidTr="000430C3">
        <w:trPr>
          <w:trHeight w:val="1561"/>
        </w:trPr>
        <w:tc>
          <w:tcPr>
            <w:tcW w:w="735" w:type="dxa"/>
            <w:vMerge/>
          </w:tcPr>
          <w:p w14:paraId="17A30C57" w14:textId="77777777" w:rsidR="00B45D99" w:rsidRDefault="00B45D99" w:rsidP="00EA1AA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481" w:type="dxa"/>
            <w:gridSpan w:val="5"/>
          </w:tcPr>
          <w:p w14:paraId="651D30E8" w14:textId="77777777" w:rsidR="00B45D99" w:rsidRDefault="00B45D99" w:rsidP="00B45D99">
            <w:pPr>
              <w:jc w:val="left"/>
              <w:rPr>
                <w:rFonts w:ascii="黑体" w:eastAsia="黑体" w:hAnsi="黑体"/>
                <w:szCs w:val="21"/>
              </w:rPr>
            </w:pPr>
            <w:r w:rsidRPr="00B45D99">
              <w:rPr>
                <w:rFonts w:ascii="黑体" w:eastAsia="黑体" w:hAnsi="黑体"/>
                <w:szCs w:val="21"/>
              </w:rPr>
              <w:t>实验成绩</w:t>
            </w:r>
            <w:r>
              <w:rPr>
                <w:rFonts w:ascii="黑体" w:eastAsia="黑体" w:hAnsi="黑体"/>
                <w:szCs w:val="21"/>
              </w:rPr>
              <w:t>（A-E）</w:t>
            </w:r>
            <w:r>
              <w:rPr>
                <w:rFonts w:ascii="黑体" w:eastAsia="黑体" w:hAnsi="黑体" w:hint="eastAsia"/>
                <w:szCs w:val="21"/>
              </w:rPr>
              <w:t>：</w:t>
            </w:r>
          </w:p>
          <w:p w14:paraId="2BEA232D" w14:textId="77777777" w:rsidR="00B45D99" w:rsidRPr="00B45D99" w:rsidRDefault="00B45D99" w:rsidP="00B45D99">
            <w:pPr>
              <w:jc w:val="left"/>
              <w:rPr>
                <w:rFonts w:ascii="黑体" w:eastAsia="黑体" w:hAnsi="黑体"/>
                <w:szCs w:val="21"/>
              </w:rPr>
            </w:pPr>
            <w:r w:rsidRPr="00B45D99">
              <w:rPr>
                <w:rFonts w:ascii="黑体" w:eastAsia="黑体" w:hAnsi="黑体"/>
                <w:szCs w:val="21"/>
              </w:rPr>
              <w:t>反馈评语：</w:t>
            </w:r>
          </w:p>
        </w:tc>
      </w:tr>
    </w:tbl>
    <w:p w14:paraId="4C71C17D" w14:textId="77777777" w:rsidR="00EE43B8" w:rsidRPr="00000488" w:rsidRDefault="00EE43B8" w:rsidP="000430C3">
      <w:pPr>
        <w:jc w:val="left"/>
        <w:rPr>
          <w:rFonts w:asciiTheme="minorEastAsia" w:hAnsiTheme="minorEastAsia"/>
          <w:sz w:val="30"/>
          <w:szCs w:val="30"/>
        </w:rPr>
      </w:pPr>
    </w:p>
    <w:sectPr w:rsidR="00EE43B8" w:rsidRPr="0000048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3F13C" w14:textId="77777777" w:rsidR="00DE4441" w:rsidRDefault="00DE4441" w:rsidP="00EA1AAF">
      <w:r>
        <w:separator/>
      </w:r>
    </w:p>
  </w:endnote>
  <w:endnote w:type="continuationSeparator" w:id="0">
    <w:p w14:paraId="62006C8C" w14:textId="77777777" w:rsidR="00DE4441" w:rsidRDefault="00DE4441" w:rsidP="00EA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0F49" w14:textId="77777777" w:rsidR="009C3372" w:rsidRDefault="009C33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F954" w14:textId="77777777" w:rsidR="00DE4441" w:rsidRDefault="00DE4441" w:rsidP="00EA1AAF">
      <w:r>
        <w:separator/>
      </w:r>
    </w:p>
  </w:footnote>
  <w:footnote w:type="continuationSeparator" w:id="0">
    <w:p w14:paraId="6107F9B4" w14:textId="77777777" w:rsidR="00DE4441" w:rsidRDefault="00DE4441" w:rsidP="00EA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61E9B"/>
    <w:multiLevelType w:val="multilevel"/>
    <w:tmpl w:val="17361E9B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E47EBB"/>
    <w:multiLevelType w:val="multilevel"/>
    <w:tmpl w:val="449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11E27"/>
    <w:multiLevelType w:val="multilevel"/>
    <w:tmpl w:val="4EB11E27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C5292E"/>
    <w:multiLevelType w:val="multilevel"/>
    <w:tmpl w:val="5CC5292E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9A0937"/>
    <w:multiLevelType w:val="multilevel"/>
    <w:tmpl w:val="752C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476E7"/>
    <w:multiLevelType w:val="multilevel"/>
    <w:tmpl w:val="B8E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521F9"/>
    <w:multiLevelType w:val="multilevel"/>
    <w:tmpl w:val="F9E2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9965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DD77E9A"/>
    <w:multiLevelType w:val="multilevel"/>
    <w:tmpl w:val="7DD77E9A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D214C4"/>
    <w:multiLevelType w:val="multilevel"/>
    <w:tmpl w:val="2C9E38D4"/>
    <w:lvl w:ilvl="0">
      <w:start w:val="1"/>
      <w:numFmt w:val="decimal"/>
      <w:pStyle w:val="aa2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a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EB"/>
    <w:rsid w:val="00000488"/>
    <w:rsid w:val="00030435"/>
    <w:rsid w:val="000430C3"/>
    <w:rsid w:val="00051BD2"/>
    <w:rsid w:val="00053028"/>
    <w:rsid w:val="00071094"/>
    <w:rsid w:val="0007700F"/>
    <w:rsid w:val="00090FE6"/>
    <w:rsid w:val="000B112C"/>
    <w:rsid w:val="000C6E53"/>
    <w:rsid w:val="0014493E"/>
    <w:rsid w:val="0017233A"/>
    <w:rsid w:val="00175D7E"/>
    <w:rsid w:val="001871E9"/>
    <w:rsid w:val="001E6999"/>
    <w:rsid w:val="0025238C"/>
    <w:rsid w:val="00281C45"/>
    <w:rsid w:val="002F4446"/>
    <w:rsid w:val="00324575"/>
    <w:rsid w:val="003356C9"/>
    <w:rsid w:val="00343791"/>
    <w:rsid w:val="00375527"/>
    <w:rsid w:val="003C587C"/>
    <w:rsid w:val="003F11B2"/>
    <w:rsid w:val="004006B3"/>
    <w:rsid w:val="004149C3"/>
    <w:rsid w:val="00474EEE"/>
    <w:rsid w:val="004B35A8"/>
    <w:rsid w:val="004C427F"/>
    <w:rsid w:val="004C6AF5"/>
    <w:rsid w:val="0052027C"/>
    <w:rsid w:val="005451AA"/>
    <w:rsid w:val="00552A28"/>
    <w:rsid w:val="00573A8B"/>
    <w:rsid w:val="00592D54"/>
    <w:rsid w:val="005A1C2D"/>
    <w:rsid w:val="005B0F81"/>
    <w:rsid w:val="006967B5"/>
    <w:rsid w:val="006A4F3F"/>
    <w:rsid w:val="006B5DBD"/>
    <w:rsid w:val="007406B6"/>
    <w:rsid w:val="007420AD"/>
    <w:rsid w:val="007464A3"/>
    <w:rsid w:val="00772EF4"/>
    <w:rsid w:val="00786ACC"/>
    <w:rsid w:val="007C0329"/>
    <w:rsid w:val="007E1CDB"/>
    <w:rsid w:val="00836B1A"/>
    <w:rsid w:val="00894D1F"/>
    <w:rsid w:val="00903CAB"/>
    <w:rsid w:val="00910682"/>
    <w:rsid w:val="00972201"/>
    <w:rsid w:val="009C3372"/>
    <w:rsid w:val="00A14D2B"/>
    <w:rsid w:val="00A75779"/>
    <w:rsid w:val="00AB2BB9"/>
    <w:rsid w:val="00AF0935"/>
    <w:rsid w:val="00B15620"/>
    <w:rsid w:val="00B158AD"/>
    <w:rsid w:val="00B42628"/>
    <w:rsid w:val="00B45D99"/>
    <w:rsid w:val="00BC1F04"/>
    <w:rsid w:val="00BE05FA"/>
    <w:rsid w:val="00BE2C45"/>
    <w:rsid w:val="00C07740"/>
    <w:rsid w:val="00C305FD"/>
    <w:rsid w:val="00CB523A"/>
    <w:rsid w:val="00CC3D39"/>
    <w:rsid w:val="00CD683B"/>
    <w:rsid w:val="00CE639D"/>
    <w:rsid w:val="00D2311E"/>
    <w:rsid w:val="00D74A4A"/>
    <w:rsid w:val="00D97FC1"/>
    <w:rsid w:val="00DE4441"/>
    <w:rsid w:val="00DF6C42"/>
    <w:rsid w:val="00E061E0"/>
    <w:rsid w:val="00E374EB"/>
    <w:rsid w:val="00E503CB"/>
    <w:rsid w:val="00E64E04"/>
    <w:rsid w:val="00E701D8"/>
    <w:rsid w:val="00E90D7E"/>
    <w:rsid w:val="00EA1AAF"/>
    <w:rsid w:val="00EE43B8"/>
    <w:rsid w:val="00F55DEC"/>
    <w:rsid w:val="00F6316D"/>
    <w:rsid w:val="00F65FEC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29FD9"/>
  <w15:chartTrackingRefBased/>
  <w15:docId w15:val="{6782A089-1A21-4176-A207-C813394D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0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20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20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420AD"/>
    <w:rPr>
      <w:rFonts w:ascii="Times New Roman" w:eastAsia="宋体" w:hAnsi="Times New Roman" w:cs="Times New Roman"/>
      <w:sz w:val="28"/>
      <w:szCs w:val="24"/>
    </w:rPr>
  </w:style>
  <w:style w:type="character" w:customStyle="1" w:styleId="a5">
    <w:name w:val="正文文本 字符"/>
    <w:basedOn w:val="a0"/>
    <w:link w:val="a4"/>
    <w:rsid w:val="007420AD"/>
    <w:rPr>
      <w:rFonts w:ascii="Times New Roman" w:eastAsia="宋体" w:hAnsi="Times New Roman" w:cs="Times New Roman"/>
      <w:sz w:val="28"/>
      <w:szCs w:val="24"/>
    </w:rPr>
  </w:style>
  <w:style w:type="character" w:customStyle="1" w:styleId="10">
    <w:name w:val="标题 1 字符"/>
    <w:basedOn w:val="a0"/>
    <w:link w:val="1"/>
    <w:uiPriority w:val="9"/>
    <w:rsid w:val="007420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20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20AD"/>
    <w:rPr>
      <w:b/>
      <w:bCs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7420AD"/>
    <w:pPr>
      <w:ind w:firstLineChars="200" w:firstLine="420"/>
    </w:pPr>
  </w:style>
  <w:style w:type="paragraph" w:customStyle="1" w:styleId="aa2">
    <w:name w:val="aa2"/>
    <w:basedOn w:val="a6"/>
    <w:link w:val="aa20"/>
    <w:qFormat/>
    <w:rsid w:val="00C305FD"/>
    <w:pPr>
      <w:numPr>
        <w:numId w:val="4"/>
      </w:numPr>
      <w:spacing w:beforeLines="100" w:before="100" w:line="360" w:lineRule="auto"/>
      <w:ind w:leftChars="50" w:left="50" w:firstLineChars="0" w:firstLine="0"/>
      <w:jc w:val="left"/>
    </w:pPr>
    <w:rPr>
      <w:rFonts w:ascii="Times New Roman" w:hAnsi="Times New Roman"/>
      <w:b/>
      <w:sz w:val="28"/>
      <w:szCs w:val="21"/>
    </w:rPr>
  </w:style>
  <w:style w:type="paragraph" w:customStyle="1" w:styleId="aa">
    <w:name w:val="aa正文"/>
    <w:basedOn w:val="a"/>
    <w:link w:val="aa0"/>
    <w:qFormat/>
    <w:rsid w:val="00375527"/>
    <w:pPr>
      <w:ind w:leftChars="50" w:left="50" w:rightChars="50" w:right="50" w:firstLineChars="200" w:firstLine="200"/>
    </w:pPr>
    <w:rPr>
      <w:rFonts w:ascii="Times New Roman" w:hAnsi="Times New Roman"/>
    </w:rPr>
  </w:style>
  <w:style w:type="character" w:customStyle="1" w:styleId="a7">
    <w:name w:val="列表段落 字符"/>
    <w:basedOn w:val="a0"/>
    <w:link w:val="a6"/>
    <w:uiPriority w:val="34"/>
    <w:rsid w:val="005B0F81"/>
  </w:style>
  <w:style w:type="character" w:customStyle="1" w:styleId="aa20">
    <w:name w:val="aa2 字符"/>
    <w:basedOn w:val="a7"/>
    <w:link w:val="aa2"/>
    <w:rsid w:val="00C305FD"/>
    <w:rPr>
      <w:rFonts w:ascii="Times New Roman" w:hAnsi="Times New Roman"/>
      <w:b/>
      <w:sz w:val="28"/>
      <w:szCs w:val="21"/>
    </w:rPr>
  </w:style>
  <w:style w:type="character" w:customStyle="1" w:styleId="aa0">
    <w:name w:val="aa正文 字符"/>
    <w:basedOn w:val="a0"/>
    <w:link w:val="aa"/>
    <w:rsid w:val="00375527"/>
    <w:rPr>
      <w:rFonts w:ascii="Times New Roman" w:hAnsi="Times New Roman"/>
    </w:rPr>
  </w:style>
  <w:style w:type="paragraph" w:customStyle="1" w:styleId="alt">
    <w:name w:val="alt"/>
    <w:basedOn w:val="a"/>
    <w:rsid w:val="00CE63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CE639D"/>
  </w:style>
  <w:style w:type="character" w:customStyle="1" w:styleId="datatypes">
    <w:name w:val="datatypes"/>
    <w:basedOn w:val="a0"/>
    <w:rsid w:val="00CE639D"/>
  </w:style>
  <w:style w:type="character" w:customStyle="1" w:styleId="comment">
    <w:name w:val="comment"/>
    <w:basedOn w:val="a0"/>
    <w:rsid w:val="00CE639D"/>
  </w:style>
  <w:style w:type="character" w:customStyle="1" w:styleId="keyword">
    <w:name w:val="keyword"/>
    <w:basedOn w:val="a0"/>
    <w:rsid w:val="00CE639D"/>
  </w:style>
  <w:style w:type="character" w:customStyle="1" w:styleId="string">
    <w:name w:val="string"/>
    <w:basedOn w:val="a0"/>
    <w:rsid w:val="00CE639D"/>
  </w:style>
  <w:style w:type="paragraph" w:customStyle="1" w:styleId="aa1">
    <w:name w:val="aa图片"/>
    <w:basedOn w:val="aa"/>
    <w:link w:val="aa4"/>
    <w:qFormat/>
    <w:rsid w:val="0007700F"/>
    <w:pPr>
      <w:ind w:left="105" w:right="105" w:firstLineChars="0" w:firstLine="0"/>
      <w:jc w:val="center"/>
    </w:pPr>
    <w:rPr>
      <w:noProof/>
      <w:sz w:val="18"/>
    </w:rPr>
  </w:style>
  <w:style w:type="paragraph" w:styleId="a8">
    <w:name w:val="caption"/>
    <w:basedOn w:val="a"/>
    <w:next w:val="a"/>
    <w:uiPriority w:val="35"/>
    <w:unhideWhenUsed/>
    <w:qFormat/>
    <w:rsid w:val="00375527"/>
    <w:rPr>
      <w:rFonts w:asciiTheme="majorHAnsi" w:eastAsia="黑体" w:hAnsiTheme="majorHAnsi" w:cstheme="majorBidi"/>
      <w:sz w:val="20"/>
      <w:szCs w:val="20"/>
    </w:rPr>
  </w:style>
  <w:style w:type="character" w:customStyle="1" w:styleId="aa4">
    <w:name w:val="aa图片 字符"/>
    <w:basedOn w:val="aa0"/>
    <w:link w:val="aa1"/>
    <w:rsid w:val="0007700F"/>
    <w:rPr>
      <w:rFonts w:ascii="Times New Roman" w:hAnsi="Times New Roman"/>
      <w:noProof/>
      <w:sz w:val="18"/>
    </w:rPr>
  </w:style>
  <w:style w:type="paragraph" w:customStyle="1" w:styleId="aa3">
    <w:name w:val="aa3"/>
    <w:basedOn w:val="aa2"/>
    <w:link w:val="aa30"/>
    <w:qFormat/>
    <w:rsid w:val="00030435"/>
    <w:pPr>
      <w:numPr>
        <w:ilvl w:val="1"/>
      </w:numPr>
      <w:spacing w:beforeLines="0" w:before="0"/>
      <w:ind w:left="617"/>
    </w:pPr>
    <w:rPr>
      <w:sz w:val="24"/>
    </w:rPr>
  </w:style>
  <w:style w:type="character" w:styleId="a9">
    <w:name w:val="Placeholder Text"/>
    <w:basedOn w:val="a0"/>
    <w:uiPriority w:val="99"/>
    <w:semiHidden/>
    <w:rsid w:val="00E90D7E"/>
    <w:rPr>
      <w:color w:val="808080"/>
    </w:rPr>
  </w:style>
  <w:style w:type="character" w:customStyle="1" w:styleId="aa30">
    <w:name w:val="aa3 字符"/>
    <w:basedOn w:val="aa20"/>
    <w:link w:val="aa3"/>
    <w:rsid w:val="00030435"/>
    <w:rPr>
      <w:rFonts w:ascii="Times New Roman" w:hAnsi="Times New Roman"/>
      <w:b/>
      <w:sz w:val="24"/>
      <w:szCs w:val="21"/>
    </w:rPr>
  </w:style>
  <w:style w:type="paragraph" w:customStyle="1" w:styleId="msonormal0">
    <w:name w:val="msonormal"/>
    <w:basedOn w:val="a"/>
    <w:rsid w:val="002523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A1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A1AA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A1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A1AAF"/>
    <w:rPr>
      <w:sz w:val="18"/>
      <w:szCs w:val="18"/>
    </w:rPr>
  </w:style>
  <w:style w:type="character" w:styleId="af">
    <w:name w:val="Hyperlink"/>
    <w:basedOn w:val="a0"/>
    <w:uiPriority w:val="99"/>
    <w:unhideWhenUsed/>
    <w:rsid w:val="007E1CD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E1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5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A7AF64-1611-43B5-B44B-35D698030DA1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3260-455E-4ADC-AC8F-9B5FD5AB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0</Pages>
  <Words>1043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Zhou</dc:creator>
  <cp:keywords/>
  <dc:description/>
  <cp:lastModifiedBy>Song XJ</cp:lastModifiedBy>
  <cp:revision>42</cp:revision>
  <dcterms:created xsi:type="dcterms:W3CDTF">2014-10-19T14:19:00Z</dcterms:created>
  <dcterms:modified xsi:type="dcterms:W3CDTF">2020-11-11T10:22:00Z</dcterms:modified>
</cp:coreProperties>
</file>